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E2" w:rsidRPr="00BB2BE2" w:rsidRDefault="00FE6111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</w:t>
      </w:r>
      <w:r w:rsidRPr="00FE6111">
        <w:t xml:space="preserve"> </w:t>
      </w:r>
      <w:r w:rsidRPr="00FE6111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BB2BE2" w:rsidRPr="00BB2BE2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>«АРТИНСКИЙ АГРОПРОМЫШЛЕННЫЙ ТЕХНИКУМ»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0F" w:rsidRPr="002B050F" w:rsidRDefault="00BB2BE2" w:rsidP="002B05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050F">
        <w:rPr>
          <w:rFonts w:ascii="Times New Roman" w:hAnsi="Times New Roman" w:cs="Times New Roman"/>
          <w:b/>
          <w:sz w:val="52"/>
          <w:szCs w:val="52"/>
        </w:rPr>
        <w:t>Методические рекомендации</w:t>
      </w:r>
      <w:r w:rsidR="002B050F" w:rsidRPr="002B050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B2BE2" w:rsidRPr="002B050F" w:rsidRDefault="002B050F" w:rsidP="002B05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50F">
        <w:rPr>
          <w:rFonts w:ascii="Times New Roman" w:hAnsi="Times New Roman" w:cs="Times New Roman"/>
          <w:b/>
          <w:sz w:val="36"/>
          <w:szCs w:val="36"/>
        </w:rPr>
        <w:t>для обучающихся</w:t>
      </w:r>
    </w:p>
    <w:p w:rsidR="00BB2BE2" w:rsidRPr="002B050F" w:rsidRDefault="00BB2BE2" w:rsidP="002B05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50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A27B69" w:rsidRPr="002B050F">
        <w:rPr>
          <w:rFonts w:ascii="Times New Roman" w:hAnsi="Times New Roman" w:cs="Times New Roman"/>
          <w:b/>
          <w:sz w:val="36"/>
          <w:szCs w:val="36"/>
        </w:rPr>
        <w:t>выполнению практических занятий</w:t>
      </w:r>
      <w:r w:rsidR="002B050F" w:rsidRPr="002B050F">
        <w:rPr>
          <w:rFonts w:ascii="Times New Roman" w:hAnsi="Times New Roman" w:cs="Times New Roman"/>
          <w:b/>
          <w:sz w:val="36"/>
          <w:szCs w:val="36"/>
        </w:rPr>
        <w:t xml:space="preserve"> по</w:t>
      </w:r>
    </w:p>
    <w:p w:rsidR="00BB2BE2" w:rsidRPr="002B050F" w:rsidRDefault="00332C1F" w:rsidP="002B05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П.07 </w:t>
      </w:r>
      <w:bookmarkStart w:id="0" w:name="_GoBack"/>
      <w:bookmarkEnd w:id="0"/>
      <w:r w:rsidR="00BB2BE2" w:rsidRPr="002B050F">
        <w:rPr>
          <w:rFonts w:ascii="Times New Roman" w:hAnsi="Times New Roman" w:cs="Times New Roman"/>
          <w:b/>
          <w:sz w:val="36"/>
          <w:szCs w:val="36"/>
        </w:rPr>
        <w:t xml:space="preserve"> «Физическая культура»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E6111" w:rsidRPr="00BB2BE2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FE6111">
        <w:rPr>
          <w:rFonts w:ascii="Times New Roman" w:hAnsi="Times New Roman" w:cs="Times New Roman"/>
          <w:b/>
          <w:sz w:val="28"/>
          <w:szCs w:val="28"/>
        </w:rPr>
        <w:t>Рухмалев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Михайлович</w:t>
      </w:r>
    </w:p>
    <w:p w:rsidR="00BB2BE2" w:rsidRPr="00BB2BE2" w:rsidRDefault="00A27B69" w:rsidP="00BB2B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, перва</w:t>
      </w:r>
      <w:r w:rsidR="00BB2BE2">
        <w:rPr>
          <w:rFonts w:ascii="Times New Roman" w:hAnsi="Times New Roman" w:cs="Times New Roman"/>
          <w:b/>
          <w:sz w:val="28"/>
          <w:szCs w:val="28"/>
        </w:rPr>
        <w:t>я    кв. категория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FE6111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Арти, 2020</w:t>
      </w:r>
    </w:p>
    <w:p w:rsidR="00FE6111" w:rsidRDefault="00FE6111" w:rsidP="00C71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FDB" w:rsidRPr="00C25133" w:rsidRDefault="00C71FDB" w:rsidP="00C7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1FDB" w:rsidRPr="00C25133" w:rsidRDefault="00C71FDB" w:rsidP="00C71FDB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Цель модуля:</w:t>
      </w:r>
    </w:p>
    <w:p w:rsidR="00721917" w:rsidRPr="00C25133" w:rsidRDefault="00721917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ривлечение учащихся к систематическим занятиям физкультурой </w:t>
      </w:r>
      <w:r w:rsidR="00C06BA8" w:rsidRPr="00C25133">
        <w:rPr>
          <w:rFonts w:ascii="Times New Roman" w:hAnsi="Times New Roman" w:cs="Times New Roman"/>
          <w:sz w:val="28"/>
          <w:szCs w:val="28"/>
        </w:rPr>
        <w:t xml:space="preserve">и </w:t>
      </w:r>
      <w:r w:rsidRPr="00C25133">
        <w:rPr>
          <w:rFonts w:ascii="Times New Roman" w:hAnsi="Times New Roman" w:cs="Times New Roman"/>
          <w:sz w:val="28"/>
          <w:szCs w:val="28"/>
        </w:rPr>
        <w:t>спортом.</w:t>
      </w:r>
    </w:p>
    <w:p w:rsidR="00721917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Оздоровление и укрепление здоровья через </w:t>
      </w:r>
      <w:r w:rsidR="00565E11" w:rsidRPr="00C25133">
        <w:rPr>
          <w:rFonts w:ascii="Times New Roman" w:hAnsi="Times New Roman" w:cs="Times New Roman"/>
          <w:sz w:val="28"/>
          <w:szCs w:val="28"/>
        </w:rPr>
        <w:t>систематические занятия физическими упражнениями.</w:t>
      </w:r>
    </w:p>
    <w:p w:rsidR="00414C16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рофилактика заболеваний, вредных привычек и увеличение продолжительности жизни.</w:t>
      </w:r>
    </w:p>
    <w:p w:rsidR="00414C16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Способы контроля </w:t>
      </w:r>
      <w:r w:rsidR="00565E11" w:rsidRPr="00C25133">
        <w:rPr>
          <w:rFonts w:ascii="Times New Roman" w:hAnsi="Times New Roman" w:cs="Times New Roman"/>
          <w:sz w:val="28"/>
          <w:szCs w:val="28"/>
        </w:rPr>
        <w:t>и оценки индивидуального физического развития и физической подготов</w:t>
      </w:r>
      <w:r w:rsidR="007623EE" w:rsidRPr="00C25133">
        <w:rPr>
          <w:rFonts w:ascii="Times New Roman" w:hAnsi="Times New Roman" w:cs="Times New Roman"/>
          <w:sz w:val="28"/>
          <w:szCs w:val="28"/>
        </w:rPr>
        <w:t>лен</w:t>
      </w:r>
      <w:r w:rsidR="00565E11" w:rsidRPr="00C25133">
        <w:rPr>
          <w:rFonts w:ascii="Times New Roman" w:hAnsi="Times New Roman" w:cs="Times New Roman"/>
          <w:sz w:val="28"/>
          <w:szCs w:val="28"/>
        </w:rPr>
        <w:t>ности.</w:t>
      </w:r>
    </w:p>
    <w:p w:rsidR="00B216D4" w:rsidRPr="00C25133" w:rsidRDefault="00565E11" w:rsidP="00565E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Организация занятий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физических упражненийразличной направленности</w:t>
      </w:r>
      <w:r w:rsidR="007623EE" w:rsidRPr="00C25133">
        <w:rPr>
          <w:rFonts w:ascii="Times New Roman" w:hAnsi="Times New Roman" w:cs="Times New Roman"/>
          <w:sz w:val="28"/>
          <w:szCs w:val="28"/>
        </w:rPr>
        <w:t>.</w:t>
      </w:r>
    </w:p>
    <w:p w:rsidR="00565E11" w:rsidRPr="00C25133" w:rsidRDefault="00B216D4" w:rsidP="00565E1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C25133">
        <w:rPr>
          <w:rFonts w:ascii="Times New Roman" w:hAnsi="Times New Roman" w:cs="Times New Roman"/>
          <w:sz w:val="28"/>
          <w:szCs w:val="28"/>
        </w:rPr>
        <w:t>Изложение учебного материала</w:t>
      </w:r>
      <w:r w:rsidR="00376347" w:rsidRPr="00C25133">
        <w:rPr>
          <w:rFonts w:ascii="Times New Roman" w:hAnsi="Times New Roman" w:cs="Times New Roman"/>
          <w:sz w:val="28"/>
          <w:szCs w:val="28"/>
        </w:rPr>
        <w:t>,</w:t>
      </w:r>
    </w:p>
    <w:p w:rsidR="00376347" w:rsidRPr="00C25133" w:rsidRDefault="00376347" w:rsidP="00565E1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наглядный показ, самостоятельная работа, сдача контрольных нормативов.</w:t>
      </w:r>
    </w:p>
    <w:p w:rsidR="00376347" w:rsidRPr="00C25133" w:rsidRDefault="00376347" w:rsidP="00565E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Модуль состоит из: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пецификации модуля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держание модуля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модулю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а</w:t>
      </w:r>
      <w:r w:rsidR="007623EE" w:rsidRPr="00C25133">
        <w:rPr>
          <w:rFonts w:ascii="Times New Roman" w:hAnsi="Times New Roman" w:cs="Times New Roman"/>
          <w:sz w:val="28"/>
          <w:szCs w:val="28"/>
        </w:rPr>
        <w:t xml:space="preserve"> текущей оценки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а итоговой оценки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ритерии оценивания контрольной работы</w:t>
      </w:r>
      <w:r w:rsidR="006B1578" w:rsidRPr="00C25133">
        <w:rPr>
          <w:rFonts w:ascii="Times New Roman" w:hAnsi="Times New Roman" w:cs="Times New Roman"/>
          <w:sz w:val="28"/>
          <w:szCs w:val="28"/>
        </w:rPr>
        <w:t>.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оценке модуля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амятка по оценке освоения модуля для обучающегося.</w:t>
      </w:r>
    </w:p>
    <w:p w:rsidR="00EE4425" w:rsidRPr="00C25133" w:rsidRDefault="00CA0B54" w:rsidP="00EE4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Содержание модуля «Лёгкая </w:t>
      </w:r>
      <w:r w:rsidR="00372227" w:rsidRPr="00C25133">
        <w:rPr>
          <w:rFonts w:ascii="Times New Roman" w:hAnsi="Times New Roman" w:cs="Times New Roman"/>
          <w:b/>
          <w:sz w:val="28"/>
          <w:szCs w:val="28"/>
        </w:rPr>
        <w:t>атлетика учебном</w:t>
      </w:r>
      <w:r w:rsidR="00EE4425" w:rsidRPr="00C25133">
        <w:rPr>
          <w:rFonts w:ascii="Times New Roman" w:hAnsi="Times New Roman" w:cs="Times New Roman"/>
          <w:b/>
          <w:sz w:val="28"/>
          <w:szCs w:val="28"/>
        </w:rPr>
        <w:t xml:space="preserve"> процессе</w:t>
      </w:r>
    </w:p>
    <w:p w:rsidR="00EE4425" w:rsidRPr="00C25133" w:rsidRDefault="00EE4425" w:rsidP="00EE4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держание учебного материала:</w:t>
      </w:r>
    </w:p>
    <w:p w:rsidR="006E06E1" w:rsidRPr="002B050F" w:rsidRDefault="00EE4425" w:rsidP="002B0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Техника безопасности на легкой атлетике. Первая помощь при травмах. Кроссовая подготовка, ; высокий и низкий старт, стартовый разгон, финиширование; бег 100 метров, эстафетный бег 4х100 метров, бег по прямой с различной скоростью, равномерный бег на дистанцию 2000 метров (девушки) и 3000 метров (юноши), прыжки в длину с разбега способом согнув ноги , с места; метание гранаты500грамм(девушки), 700грамм (юноши).</w:t>
      </w:r>
      <w:r w:rsidR="00CA0B54" w:rsidRPr="00C25133">
        <w:rPr>
          <w:rFonts w:ascii="Times New Roman" w:hAnsi="Times New Roman" w:cs="Times New Roman"/>
          <w:sz w:val="28"/>
          <w:szCs w:val="28"/>
        </w:rPr>
        <w:t xml:space="preserve"> Развитие координационных, силовых способностей, развития </w:t>
      </w:r>
      <w:r w:rsidR="00CA0B54" w:rsidRPr="00C25133">
        <w:rPr>
          <w:rFonts w:ascii="Times New Roman" w:hAnsi="Times New Roman" w:cs="Times New Roman"/>
          <w:sz w:val="28"/>
          <w:szCs w:val="28"/>
        </w:rPr>
        <w:lastRenderedPageBreak/>
        <w:t>выносливости, гибкости, скоростно-силовых  качеств.  Сдача контрольных нормативов. Сдача норм комплекса ГТО.</w:t>
      </w: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текущей оценки модуля </w:t>
      </w: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«</w:t>
      </w:r>
      <w:r w:rsidR="00EE4425" w:rsidRPr="00C25133">
        <w:rPr>
          <w:rFonts w:ascii="Times New Roman" w:hAnsi="Times New Roman" w:cs="Times New Roman"/>
          <w:b/>
          <w:sz w:val="28"/>
          <w:szCs w:val="28"/>
        </w:rPr>
        <w:t>Лёгкая 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в учебном процессе»</w:t>
      </w:r>
    </w:p>
    <w:tbl>
      <w:tblPr>
        <w:tblStyle w:val="a4"/>
        <w:tblpPr w:leftFromText="180" w:rightFromText="180" w:vertAnchor="text" w:horzAnchor="margin" w:tblpXSpec="center" w:tblpY="378"/>
        <w:tblW w:w="9889" w:type="dxa"/>
        <w:tblLook w:val="04A0" w:firstRow="1" w:lastRow="0" w:firstColumn="1" w:lastColumn="0" w:noHBand="0" w:noVBand="1"/>
      </w:tblPr>
      <w:tblGrid>
        <w:gridCol w:w="3110"/>
        <w:gridCol w:w="3802"/>
        <w:gridCol w:w="2977"/>
      </w:tblGrid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е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6E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требность в изучении знаний в строевой подготовке, общеразвивающих упражнениях,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>кроссовой подготовке,метании гранаты, прыжках в длину, развитии выносливости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строевых 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е метания </w:t>
            </w:r>
            <w:r w:rsidR="00372227" w:rsidRPr="00C25133">
              <w:rPr>
                <w:rFonts w:ascii="Times New Roman" w:hAnsi="Times New Roman" w:cs="Times New Roman"/>
                <w:sz w:val="28"/>
                <w:szCs w:val="28"/>
              </w:rPr>
              <w:t>гранаты. Выполнять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одбор ноги при прыжках в высоту, длину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дышать при беговых упражнениях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овести общеразвивающую разминку.</w:t>
            </w:r>
          </w:p>
          <w:p w:rsidR="00CA0B54" w:rsidRPr="00C25133" w:rsidRDefault="00CA0B54" w:rsidP="006E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выполнить комплекс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и лабораторных занятиях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3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и значимость занятий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й атлетикой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 развитие человека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Значимость к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ГТО., комплекс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гимнастических упражнений на расслабление мышц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лаблять мышцы после физических 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тко выполнять команды строевых упражнений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пользоваться секундомером.составлять комплекс физических упражнений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авильность выполнения 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ы. выносливости ,быстроты, прыгучести, 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оказывать физические упражнения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комплекс физически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дбирать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прыгучести, быстроты ,выносливости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движения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самостоятельной работы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причины травматизма на занятия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легкой атлетики</w:t>
            </w:r>
          </w:p>
          <w:p w:rsidR="00CA0B54" w:rsidRPr="00C25133" w:rsidRDefault="00CA0B54" w:rsidP="004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ехнику безопасности при занятия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легкой атлетикой Причины переутомления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</w:t>
            </w:r>
          </w:p>
          <w:p w:rsidR="00CA0B54" w:rsidRPr="00C25133" w:rsidRDefault="00CA0B54" w:rsidP="004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оказать первую медицинскую помощь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упражнения на расслабление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самостоятельной работы.</w:t>
            </w:r>
          </w:p>
        </w:tc>
      </w:tr>
      <w:tr w:rsidR="00CA0B54" w:rsidRPr="00C25133" w:rsidTr="00EE4425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, сдача норм комплекса ГТО,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</w:t>
            </w:r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, беговые, прыжковы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, сдача контрольных нормативов, сдача норм  ГТО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; оценки выполненных контрольных работ.</w:t>
            </w:r>
          </w:p>
        </w:tc>
      </w:tr>
    </w:tbl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 итоговой оценки.</w:t>
      </w:r>
    </w:p>
    <w:p w:rsidR="00CA0B54" w:rsidRPr="00C25133" w:rsidRDefault="00CA0B54" w:rsidP="00CA0B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 –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а)</w:t>
      </w:r>
      <w:r w:rsidR="00410EE0" w:rsidRPr="00C25133">
        <w:rPr>
          <w:rFonts w:ascii="Times New Roman" w:hAnsi="Times New Roman" w:cs="Times New Roman"/>
          <w:sz w:val="28"/>
          <w:szCs w:val="28"/>
        </w:rPr>
        <w:t>Бег 100м, 1000м, 3000м., челночный бег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Б) </w:t>
      </w:r>
      <w:r w:rsidR="00410EE0" w:rsidRPr="00C25133">
        <w:rPr>
          <w:rFonts w:ascii="Times New Roman" w:hAnsi="Times New Roman" w:cs="Times New Roman"/>
          <w:sz w:val="28"/>
          <w:szCs w:val="28"/>
        </w:rPr>
        <w:t>Метание гранаты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) </w:t>
      </w:r>
      <w:r w:rsidR="00410EE0" w:rsidRPr="00C25133">
        <w:rPr>
          <w:rFonts w:ascii="Times New Roman" w:hAnsi="Times New Roman" w:cs="Times New Roman"/>
          <w:sz w:val="28"/>
          <w:szCs w:val="28"/>
        </w:rPr>
        <w:t>Прыжки в высоту, длину, с места., челночный бег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Г) </w:t>
      </w:r>
      <w:r w:rsidR="00410EE0" w:rsidRPr="00C25133">
        <w:rPr>
          <w:rFonts w:ascii="Times New Roman" w:hAnsi="Times New Roman" w:cs="Times New Roman"/>
          <w:sz w:val="28"/>
          <w:szCs w:val="28"/>
        </w:rPr>
        <w:t>Кроссовая подготовка.</w:t>
      </w:r>
    </w:p>
    <w:p w:rsidR="00CA0B54" w:rsidRPr="00C25133" w:rsidRDefault="00ED6898" w:rsidP="00ED6898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2.Сдача норм ГТО,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2.Комплекс </w:t>
      </w:r>
      <w:r w:rsidR="00410EE0" w:rsidRPr="00C25133">
        <w:rPr>
          <w:rFonts w:ascii="Times New Roman" w:hAnsi="Times New Roman" w:cs="Times New Roman"/>
          <w:sz w:val="28"/>
          <w:szCs w:val="28"/>
        </w:rPr>
        <w:t xml:space="preserve"> подготовительных беговых  упражнений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Определить уровень физической готовности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Рефераты</w:t>
      </w:r>
      <w:r w:rsidR="00410EE0" w:rsidRPr="00C25133">
        <w:rPr>
          <w:rFonts w:ascii="Times New Roman" w:hAnsi="Times New Roman" w:cs="Times New Roman"/>
          <w:sz w:val="28"/>
          <w:szCs w:val="28"/>
        </w:rPr>
        <w:t>, презентации</w:t>
      </w:r>
      <w:r w:rsidRPr="00C25133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: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- Значение занятий физической культуры и спортом на развитие человека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Формы и методы закаливания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Олимпийское движение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137"/>
        <w:gridCol w:w="6191"/>
      </w:tblGrid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ни</w:t>
            </w:r>
            <w:r w:rsidR="00B07632"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 компетенции.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текст решения последовательный, логически выстроенный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мед аптечкой, секундомером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казать первую медицинскую помощь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авильно выполнять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строевые упражнения.</w:t>
            </w:r>
          </w:p>
          <w:p w:rsidR="00CA0B54" w:rsidRPr="00C25133" w:rsidRDefault="00CA0B54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провести разминку</w:t>
            </w:r>
          </w:p>
          <w:p w:rsidR="00B07632" w:rsidRPr="00C25133" w:rsidRDefault="00B07632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Умение определять степень переутомления</w:t>
            </w:r>
          </w:p>
          <w:p w:rsidR="00B07632" w:rsidRPr="00C25133" w:rsidRDefault="00B07632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Умение соблюдать нормы гигиены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ого задания: составлять комплекс физических упражнений для основных групп мышц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</w:t>
            </w:r>
          </w:p>
          <w:p w:rsidR="00CA0B54" w:rsidRPr="00C25133" w:rsidRDefault="00CA0B54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техникой выполнения технических элементов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л/атлетик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творческом уровне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овышать результаты нормативов.</w:t>
            </w:r>
          </w:p>
        </w:tc>
      </w:tr>
    </w:tbl>
    <w:p w:rsidR="00CA0B54" w:rsidRPr="00C25133" w:rsidRDefault="00CA0B54" w:rsidP="00410EE0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«</w:t>
      </w:r>
      <w:r w:rsidR="00B07632" w:rsidRPr="00C25133">
        <w:rPr>
          <w:rFonts w:ascii="Times New Roman" w:hAnsi="Times New Roman" w:cs="Times New Roman"/>
          <w:b/>
          <w:sz w:val="28"/>
          <w:szCs w:val="28"/>
        </w:rPr>
        <w:t xml:space="preserve"> Легкая 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»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по оценке освоения модуля для обучающегося 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</w:t>
      </w:r>
      <w:r w:rsidR="00B07632" w:rsidRPr="00C25133">
        <w:rPr>
          <w:rFonts w:ascii="Times New Roman" w:hAnsi="Times New Roman" w:cs="Times New Roman"/>
          <w:b/>
          <w:sz w:val="28"/>
          <w:szCs w:val="28"/>
        </w:rPr>
        <w:t>л/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в процессе обучения»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выполнять строевые упражнения (повороты, перестроение и т.д.)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групповой комплекс физических упражнений</w:t>
      </w:r>
      <w:r w:rsidR="00D064C0" w:rsidRPr="00C25133">
        <w:rPr>
          <w:rFonts w:ascii="Times New Roman" w:hAnsi="Times New Roman" w:cs="Times New Roman"/>
          <w:sz w:val="28"/>
          <w:szCs w:val="28"/>
        </w:rPr>
        <w:t>, подготовительный комплекс беговых упражнений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разминку на растяжку, гибкости</w:t>
      </w:r>
      <w:r w:rsidR="00D064C0" w:rsidRPr="00C25133">
        <w:rPr>
          <w:rFonts w:ascii="Times New Roman" w:hAnsi="Times New Roman" w:cs="Times New Roman"/>
          <w:sz w:val="28"/>
          <w:szCs w:val="28"/>
        </w:rPr>
        <w:t>,</w:t>
      </w:r>
      <w:r w:rsidRPr="00C25133">
        <w:rPr>
          <w:rFonts w:ascii="Times New Roman" w:hAnsi="Times New Roman" w:cs="Times New Roman"/>
          <w:sz w:val="28"/>
          <w:szCs w:val="28"/>
        </w:rPr>
        <w:t xml:space="preserve"> основных групп мышц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я на расслабления после физической нагрузки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ставлять примерный план конспект, самостоятельных заданий.</w:t>
      </w:r>
    </w:p>
    <w:p w:rsidR="00D064C0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</w:t>
      </w:r>
      <w:r w:rsidR="00D064C0" w:rsidRPr="00C25133">
        <w:rPr>
          <w:rFonts w:ascii="Times New Roman" w:hAnsi="Times New Roman" w:cs="Times New Roman"/>
          <w:sz w:val="28"/>
          <w:szCs w:val="28"/>
        </w:rPr>
        <w:t xml:space="preserve"> оказать первую медицинскую помощь. 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нтроль «тестирование» состояния здоровья, двигательных качеств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определять основные признаки переутомления 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</w:t>
      </w:r>
      <w:r w:rsidR="00D064C0" w:rsidRPr="00C25133">
        <w:rPr>
          <w:rFonts w:ascii="Times New Roman" w:hAnsi="Times New Roman" w:cs="Times New Roman"/>
          <w:sz w:val="28"/>
          <w:szCs w:val="28"/>
        </w:rPr>
        <w:t xml:space="preserve"> прыжковые упражнения, метание гранаты, челночный бег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</w:t>
      </w:r>
    </w:p>
    <w:p w:rsidR="00D064C0" w:rsidRPr="00C25133" w:rsidRDefault="00D064C0" w:rsidP="00D064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D064C0" w:rsidRPr="00C25133" w:rsidRDefault="00D064C0" w:rsidP="00D064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о сдачу контрольных по теме «</w:t>
      </w:r>
      <w:r w:rsidR="00D064C0" w:rsidRPr="00C25133">
        <w:rPr>
          <w:rFonts w:ascii="Times New Roman" w:hAnsi="Times New Roman" w:cs="Times New Roman"/>
          <w:sz w:val="28"/>
          <w:szCs w:val="28"/>
        </w:rPr>
        <w:t>Л/атлетика.</w:t>
      </w:r>
      <w:r w:rsidRPr="00C2513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оценки выполнения контрольной работы будут применяться следующие критерий:</w:t>
      </w: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4C0" w:rsidRDefault="00D064C0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0F" w:rsidRDefault="002B050F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0F" w:rsidRPr="00C25133" w:rsidRDefault="002B050F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133">
        <w:rPr>
          <w:rFonts w:ascii="Times New Roman" w:hAnsi="Times New Roman" w:cs="Times New Roman"/>
          <w:b/>
          <w:i/>
          <w:sz w:val="28"/>
          <w:szCs w:val="28"/>
        </w:rPr>
        <w:lastRenderedPageBreak/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3154"/>
        <w:gridCol w:w="2544"/>
      </w:tblGrid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бор доказательств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продукта деятельности 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самостоятельная работа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й (процессуальный)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.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самостоятельной работы по решению задач 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итоговой контрольной работы</w:t>
            </w: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 балла высокий уровень сформированности компетенции. 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4C0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50F" w:rsidRPr="00C25133" w:rsidRDefault="002B050F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A201DE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модуля «Л/атлетика</w:t>
      </w:r>
      <w:r w:rsidR="00CA0B54" w:rsidRPr="00C25133">
        <w:rPr>
          <w:rFonts w:ascii="Times New Roman" w:hAnsi="Times New Roman" w:cs="Times New Roman"/>
          <w:b/>
          <w:sz w:val="28"/>
          <w:szCs w:val="28"/>
        </w:rPr>
        <w:t xml:space="preserve"> в процессе обучения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383"/>
      </w:tblGrid>
      <w:tr w:rsidR="00CA0B54" w:rsidRPr="00C25133" w:rsidTr="00EE4425">
        <w:trPr>
          <w:trHeight w:val="2405"/>
        </w:trPr>
        <w:tc>
          <w:tcPr>
            <w:tcW w:w="10030" w:type="dxa"/>
            <w:gridSpan w:val="4"/>
          </w:tcPr>
          <w:p w:rsidR="00CA0B54" w:rsidRPr="00C25133" w:rsidRDefault="00CA0B54" w:rsidP="00A201D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л/атлетике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план конспект физических нагрузок. Повысить физическую подготовленность (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>скорость 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илу, ловкость,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ыгучесть,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выносливость, гибкость). Уметь правильно выполнять строевые навыки (повороты, перестроения).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оказать первую мед. помощь. знать правила соблюдения личной гигиены.</w:t>
            </w:r>
          </w:p>
        </w:tc>
      </w:tr>
      <w:tr w:rsidR="00CA0B54" w:rsidRPr="00C25133" w:rsidTr="00EE4425">
        <w:tc>
          <w:tcPr>
            <w:tcW w:w="2977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1383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CA0B54" w:rsidRPr="00C25133" w:rsidTr="00EE4425">
        <w:trPr>
          <w:trHeight w:val="3578"/>
        </w:trPr>
        <w:tc>
          <w:tcPr>
            <w:tcW w:w="2977" w:type="dxa"/>
          </w:tcPr>
          <w:p w:rsidR="00CA0B54" w:rsidRPr="00C25133" w:rsidRDefault="00CA0B54" w:rsidP="001D19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ить потребность в занятиях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/атлетикой 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ить потребность в изучении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навыков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знать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ехнику безопасности. Уметь правильно выполнять разминочные упражнения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строевые упражнения (повороты, перестроения, выход из строя и т.д.)</w:t>
            </w:r>
          </w:p>
        </w:tc>
        <w:tc>
          <w:tcPr>
            <w:tcW w:w="2835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ть о строевой подготовке и её значение для человека. Знание о необходимости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занятий л/атлетикой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нать, как правильно выполнять комплекс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,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гимнастических упражнений.</w:t>
            </w:r>
          </w:p>
        </w:tc>
        <w:tc>
          <w:tcPr>
            <w:tcW w:w="1383" w:type="dxa"/>
            <w:vMerge w:val="restart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</w:t>
            </w:r>
          </w:p>
        </w:tc>
      </w:tr>
      <w:tr w:rsidR="00CA0B54" w:rsidRPr="00C25133" w:rsidTr="00EE4425">
        <w:trPr>
          <w:trHeight w:val="1402"/>
        </w:trPr>
        <w:tc>
          <w:tcPr>
            <w:tcW w:w="2977" w:type="dxa"/>
          </w:tcPr>
          <w:p w:rsidR="00CA0B54" w:rsidRPr="00C25133" w:rsidRDefault="00CA0B54" w:rsidP="001D19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к значимости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 на развитие человека.</w:t>
            </w:r>
          </w:p>
        </w:tc>
        <w:tc>
          <w:tcPr>
            <w:tcW w:w="2835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ить физическую нагрузку. Подбирать правильные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 на разминку основных групп мышц</w:t>
            </w:r>
          </w:p>
        </w:tc>
        <w:tc>
          <w:tcPr>
            <w:tcW w:w="2835" w:type="dxa"/>
          </w:tcPr>
          <w:p w:rsidR="00CA0B54" w:rsidRPr="00C25133" w:rsidRDefault="00B8271B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ча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>стоте пульса в покое и при нагрузке. Знать о последствиях занятий без разминки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авильность выполнения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 (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прыжки. Метание гранаты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2835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выполнять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метание .Беговые упражнения.</w:t>
            </w:r>
          </w:p>
        </w:tc>
        <w:tc>
          <w:tcPr>
            <w:tcW w:w="2835" w:type="dxa"/>
          </w:tcPr>
          <w:p w:rsidR="00CA0B54" w:rsidRPr="00C25133" w:rsidRDefault="00B8271B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как выполняю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ыж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ки ,метание гранаты, челночный бег. 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й упражнений, с чего начинается разминка и чем заканчивается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на какие группы мышц выполняется та или иная нагрузка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чины травматизма при занятиях физическими упражнениями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/атлетики.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подготовительные упражнения.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ехнику безопасности при занятии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л/атлетики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траховать партнёра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.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способы страховки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модулю «</w:t>
      </w:r>
      <w:r w:rsidR="00951814" w:rsidRPr="00C25133">
        <w:rPr>
          <w:rFonts w:ascii="Times New Roman" w:hAnsi="Times New Roman" w:cs="Times New Roman"/>
          <w:b/>
          <w:sz w:val="28"/>
          <w:szCs w:val="28"/>
        </w:rPr>
        <w:t xml:space="preserve">Л/атлетика </w:t>
      </w:r>
      <w:r w:rsidRPr="00C25133">
        <w:rPr>
          <w:rFonts w:ascii="Times New Roman" w:hAnsi="Times New Roman" w:cs="Times New Roman"/>
          <w:b/>
          <w:sz w:val="28"/>
          <w:szCs w:val="28"/>
        </w:rPr>
        <w:t>в процессе обучения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1984"/>
        <w:gridCol w:w="1134"/>
      </w:tblGrid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иды компетенции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ки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ля человека,</w:t>
            </w:r>
          </w:p>
          <w:p w:rsidR="00CA0B54" w:rsidRPr="00C25133" w:rsidRDefault="00CA0B54" w:rsidP="0095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требность в 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выках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984" w:type="dxa"/>
          </w:tcPr>
          <w:p w:rsidR="00CA0B54" w:rsidRPr="00C25133" w:rsidRDefault="00CA0B54" w:rsidP="009518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ации к изучению темы «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ка в процессе 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»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физических упражнений, нагрузок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зминку. Уметь пользоваться секундомером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84" w:type="dxa"/>
          </w:tcPr>
          <w:p w:rsidR="00CA0B54" w:rsidRPr="00C25133" w:rsidRDefault="00CA0B54" w:rsidP="0095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е практической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 Процесс выполнения самостоятельной работы по решению задач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15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правильно строевые упражнения, перестроения. Правильно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ставлять план конспект физическ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х нагрузок. Правильно выполнять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ие упражнения (прыжки, метание гранаты )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россовая подготовка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. Уметь правильно подбирать одежду для занятий физическими упражнениями . Выполнять страховку. Оказывать первую медицинскую помощь. 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 - познаватель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решению задач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 выполнения практической работы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ользоваться спортивным оборудованием, снаряжениям .Уметь организовать коллектив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 Отчет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CA0B54" w:rsidRPr="00C25133" w:rsidTr="00951814">
        <w:trPr>
          <w:trHeight w:val="479"/>
        </w:trPr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ы, рефераты на тему о л/атлетика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A0B54" w:rsidRPr="00C25133" w:rsidTr="00951814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</w:t>
            </w:r>
          </w:p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жизни самостоятельно выполнять физические нагрузки на отдельные группы мышц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их работ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p w:rsidR="00721917" w:rsidRPr="002B050F" w:rsidRDefault="00721917" w:rsidP="002B05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23EE" w:rsidRPr="00C25133" w:rsidRDefault="007623EE" w:rsidP="00762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«</w:t>
      </w:r>
      <w:r w:rsidR="00376347" w:rsidRPr="00C25133">
        <w:rPr>
          <w:rFonts w:ascii="Times New Roman" w:hAnsi="Times New Roman" w:cs="Times New Roman"/>
          <w:b/>
          <w:sz w:val="28"/>
          <w:szCs w:val="28"/>
        </w:rPr>
        <w:t>Г</w:t>
      </w:r>
      <w:r w:rsidRPr="00C25133">
        <w:rPr>
          <w:rFonts w:ascii="Times New Roman" w:hAnsi="Times New Roman" w:cs="Times New Roman"/>
          <w:b/>
          <w:sz w:val="28"/>
          <w:szCs w:val="28"/>
        </w:rPr>
        <w:t>имнастика в учебном процессе»</w:t>
      </w:r>
    </w:p>
    <w:p w:rsidR="007623EE" w:rsidRPr="00C25133" w:rsidRDefault="00376347" w:rsidP="007623EE">
      <w:pPr>
        <w:rPr>
          <w:rFonts w:ascii="Times New Roman" w:hAnsi="Times New Roman" w:cs="Times New Roman"/>
          <w:caps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вершенствование  с</w:t>
      </w:r>
      <w:r w:rsidR="007623EE" w:rsidRPr="00C25133">
        <w:rPr>
          <w:rFonts w:ascii="Times New Roman" w:hAnsi="Times New Roman" w:cs="Times New Roman"/>
          <w:sz w:val="28"/>
          <w:szCs w:val="28"/>
        </w:rPr>
        <w:t xml:space="preserve">троевых, </w:t>
      </w:r>
      <w:r w:rsidR="00F9108A" w:rsidRPr="00C25133">
        <w:rPr>
          <w:rFonts w:ascii="Times New Roman" w:hAnsi="Times New Roman" w:cs="Times New Roman"/>
          <w:sz w:val="28"/>
          <w:szCs w:val="28"/>
        </w:rPr>
        <w:t>обще</w:t>
      </w:r>
      <w:r w:rsidRPr="00C25133">
        <w:rPr>
          <w:rFonts w:ascii="Times New Roman" w:hAnsi="Times New Roman" w:cs="Times New Roman"/>
          <w:sz w:val="28"/>
          <w:szCs w:val="28"/>
        </w:rPr>
        <w:t xml:space="preserve">развивающих  </w:t>
      </w:r>
      <w:r w:rsidR="00B216D4" w:rsidRPr="00C25133">
        <w:rPr>
          <w:rFonts w:ascii="Times New Roman" w:hAnsi="Times New Roman" w:cs="Times New Roman"/>
          <w:sz w:val="28"/>
          <w:szCs w:val="28"/>
        </w:rPr>
        <w:t>упражнений</w:t>
      </w:r>
      <w:r w:rsidRPr="00C25133">
        <w:rPr>
          <w:rFonts w:ascii="Times New Roman" w:hAnsi="Times New Roman" w:cs="Times New Roman"/>
          <w:sz w:val="28"/>
          <w:szCs w:val="28"/>
        </w:rPr>
        <w:t xml:space="preserve">. Упражнения 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на перекладине (подъем с переворотом, выход  силой). С</w:t>
      </w:r>
      <w:r w:rsidR="005060BD" w:rsidRPr="00C25133">
        <w:rPr>
          <w:rFonts w:ascii="Times New Roman" w:hAnsi="Times New Roman" w:cs="Times New Roman"/>
          <w:sz w:val="28"/>
          <w:szCs w:val="28"/>
        </w:rPr>
        <w:t>овершенствова</w:t>
      </w:r>
      <w:r w:rsidRPr="00C25133">
        <w:rPr>
          <w:rFonts w:ascii="Times New Roman" w:hAnsi="Times New Roman" w:cs="Times New Roman"/>
          <w:sz w:val="28"/>
          <w:szCs w:val="28"/>
        </w:rPr>
        <w:t xml:space="preserve">ние 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упражнения на брусьях</w:t>
      </w:r>
      <w:r w:rsidRPr="00C25133">
        <w:rPr>
          <w:rFonts w:ascii="Times New Roman" w:hAnsi="Times New Roman" w:cs="Times New Roman"/>
          <w:sz w:val="28"/>
          <w:szCs w:val="28"/>
        </w:rPr>
        <w:t>,  опорных прыжков, акробатических упражнений. Развитие координационных, силовых способностей, развития выносливости, гибкости, скоростно-силовых  качеств. Сдача контрольных нормативов. Сдача норм комплекса ГТО.</w:t>
      </w:r>
    </w:p>
    <w:p w:rsidR="00951814" w:rsidRPr="00C25133" w:rsidRDefault="00951814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5A70A4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текущей оценки модуля </w:t>
      </w:r>
    </w:p>
    <w:p w:rsidR="00376347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«Гимнастика в учебном процессе»</w:t>
      </w:r>
    </w:p>
    <w:tbl>
      <w:tblPr>
        <w:tblStyle w:val="a4"/>
        <w:tblpPr w:leftFromText="180" w:rightFromText="180" w:vertAnchor="text" w:horzAnchor="margin" w:tblpXSpec="center" w:tblpY="378"/>
        <w:tblW w:w="9889" w:type="dxa"/>
        <w:tblLook w:val="04A0" w:firstRow="1" w:lastRow="0" w:firstColumn="1" w:lastColumn="0" w:noHBand="0" w:noVBand="1"/>
      </w:tblPr>
      <w:tblGrid>
        <w:gridCol w:w="3110"/>
        <w:gridCol w:w="3802"/>
        <w:gridCol w:w="2977"/>
      </w:tblGrid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е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и знаний в строевой подготовке, общеразвивающих упражнениях, упражнениях на переклад, брусьях, акробатических упражнениях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строевы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подход к снарядам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заканчивать упражнения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овести общеразвивающую разминку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ить комплекс гимнастических упражнений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и лабораторных занятиях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и значимость занятий гимнастики на развитие человека. Строевых упражнений комплекс гимнастических упражнений на расслабление мышц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лаблять мышцы после физ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тко выполнять команды строевых упражнений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гимнаст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оказывать физические упражнения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ставлять комплекс физ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одбирать упражнения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звитие гибкости координации движения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выполнением самостоятельной работы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чины травматизма на занятиях гимнастики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технику безопасности при занятиях физическими упражнениями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</w:t>
            </w:r>
          </w:p>
          <w:p w:rsidR="00EF757D" w:rsidRPr="00C25133" w:rsidRDefault="00EF757D" w:rsidP="00E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страховать партнера при выполнении гимнастических упражнений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самостоятельной работы.</w:t>
            </w:r>
          </w:p>
        </w:tc>
      </w:tr>
      <w:tr w:rsidR="00EF757D" w:rsidRPr="00C25133" w:rsidTr="00E92FA3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110" w:type="dxa"/>
          </w:tcPr>
          <w:p w:rsidR="00EF757D" w:rsidRPr="00C25133" w:rsidRDefault="00967D8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</w:p>
        </w:tc>
        <w:tc>
          <w:tcPr>
            <w:tcW w:w="3802" w:type="dxa"/>
          </w:tcPr>
          <w:p w:rsidR="00EF757D" w:rsidRPr="00C25133" w:rsidRDefault="00967D8D" w:rsidP="00E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 упражнения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дача контрольных нормативов.</w:t>
            </w:r>
          </w:p>
        </w:tc>
        <w:tc>
          <w:tcPr>
            <w:tcW w:w="2977" w:type="dxa"/>
          </w:tcPr>
          <w:p w:rsidR="00EF757D" w:rsidRPr="00C25133" w:rsidRDefault="00967D8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; оценки выполненных контрольных работ.</w:t>
            </w:r>
          </w:p>
        </w:tc>
      </w:tr>
    </w:tbl>
    <w:p w:rsidR="005A70A4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8D" w:rsidRPr="00C25133" w:rsidRDefault="00967D8D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967D8D" w:rsidRPr="00C25133" w:rsidRDefault="00967D8D" w:rsidP="005A7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 итоговой оценки.</w:t>
      </w:r>
    </w:p>
    <w:p w:rsidR="00E92FA3" w:rsidRPr="00C25133" w:rsidRDefault="00967D8D" w:rsidP="00E92FA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 –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а) перекладина – подтягивание, подъем переворотом, выход силой. 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Б) бр</w:t>
      </w:r>
      <w:r w:rsidR="00E92FA3" w:rsidRPr="00C25133">
        <w:rPr>
          <w:rFonts w:ascii="Times New Roman" w:hAnsi="Times New Roman" w:cs="Times New Roman"/>
          <w:sz w:val="28"/>
          <w:szCs w:val="28"/>
        </w:rPr>
        <w:t>усья – жим, комплекс упражнени</w:t>
      </w:r>
      <w:r w:rsidR="00865EBC" w:rsidRPr="00C25133">
        <w:rPr>
          <w:rFonts w:ascii="Times New Roman" w:hAnsi="Times New Roman" w:cs="Times New Roman"/>
          <w:sz w:val="28"/>
          <w:szCs w:val="28"/>
        </w:rPr>
        <w:t>й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) Акробатика – комплекс гимна</w:t>
      </w:r>
      <w:r w:rsidR="00E92FA3" w:rsidRPr="00C25133">
        <w:rPr>
          <w:rFonts w:ascii="Times New Roman" w:hAnsi="Times New Roman" w:cs="Times New Roman"/>
          <w:sz w:val="28"/>
          <w:szCs w:val="28"/>
        </w:rPr>
        <w:t>стических   упражнений</w:t>
      </w:r>
    </w:p>
    <w:p w:rsidR="00EF757D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Г) Опорный прыжок</w:t>
      </w:r>
    </w:p>
    <w:p w:rsidR="00E92FA3" w:rsidRPr="00C25133" w:rsidRDefault="00E92FA3" w:rsidP="00E92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8D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="00967D8D" w:rsidRPr="00C25133">
        <w:rPr>
          <w:rFonts w:ascii="Times New Roman" w:hAnsi="Times New Roman" w:cs="Times New Roman"/>
          <w:sz w:val="28"/>
          <w:szCs w:val="28"/>
        </w:rPr>
        <w:t>Комплекс физических упражнений на различные группы мышц.</w:t>
      </w:r>
    </w:p>
    <w:p w:rsidR="00967D8D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="00967D8D" w:rsidRPr="00C25133">
        <w:rPr>
          <w:rFonts w:ascii="Times New Roman" w:hAnsi="Times New Roman" w:cs="Times New Roman"/>
          <w:sz w:val="28"/>
          <w:szCs w:val="28"/>
        </w:rPr>
        <w:t>Определить уровень физической готовности.</w:t>
      </w:r>
    </w:p>
    <w:p w:rsidR="00D81C83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="00967D8D" w:rsidRPr="00C25133">
        <w:rPr>
          <w:rFonts w:ascii="Times New Roman" w:hAnsi="Times New Roman" w:cs="Times New Roman"/>
          <w:sz w:val="28"/>
          <w:szCs w:val="28"/>
        </w:rPr>
        <w:t>Рефераты для подготовительной групп</w:t>
      </w:r>
      <w:r w:rsidR="007D7ABC" w:rsidRPr="00C25133">
        <w:rPr>
          <w:rFonts w:ascii="Times New Roman" w:hAnsi="Times New Roman" w:cs="Times New Roman"/>
          <w:sz w:val="28"/>
          <w:szCs w:val="28"/>
        </w:rPr>
        <w:t>ы</w:t>
      </w:r>
      <w:r w:rsidR="00967D8D" w:rsidRPr="00C25133">
        <w:rPr>
          <w:rFonts w:ascii="Times New Roman" w:hAnsi="Times New Roman" w:cs="Times New Roman"/>
          <w:sz w:val="28"/>
          <w:szCs w:val="28"/>
        </w:rPr>
        <w:t>:</w:t>
      </w:r>
    </w:p>
    <w:p w:rsidR="00D81C83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Значение занятий физической культуры и спортом на развитие человека</w:t>
      </w:r>
    </w:p>
    <w:p w:rsidR="007D7ABC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Формы и методы закаливания.</w:t>
      </w:r>
    </w:p>
    <w:p w:rsidR="007D7ABC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Олимпийское движение.</w:t>
      </w:r>
    </w:p>
    <w:p w:rsidR="007D7ABC" w:rsidRPr="00C25133" w:rsidRDefault="007D7ABC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137"/>
        <w:gridCol w:w="6191"/>
      </w:tblGrid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ни сформированности компетенции.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.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.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191" w:type="dxa"/>
          </w:tcPr>
          <w:p w:rsidR="007D7ABC" w:rsidRPr="00C25133" w:rsidRDefault="00865E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текст решения последовательны</w:t>
            </w:r>
            <w:r w:rsidR="007D7ABC" w:rsidRPr="00C25133">
              <w:rPr>
                <w:rFonts w:ascii="Times New Roman" w:hAnsi="Times New Roman" w:cs="Times New Roman"/>
                <w:sz w:val="28"/>
                <w:szCs w:val="28"/>
              </w:rPr>
              <w:t>й, логически выстроенный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мед аптечкой, секундомером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казать первую медицинскую помощь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гимнастические упражнения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строевые упражнения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акробатические упражнения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810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ого задания: составлять комплекс физических упражнений для основных групп мышц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F17B2C" w:rsidRPr="00C25133">
              <w:rPr>
                <w:rFonts w:ascii="Times New Roman" w:hAnsi="Times New Roman" w:cs="Times New Roman"/>
                <w:sz w:val="28"/>
                <w:szCs w:val="28"/>
              </w:rPr>
              <w:t>оводить самостоятельно разминку</w:t>
            </w:r>
          </w:p>
          <w:p w:rsidR="00F17B2C" w:rsidRPr="00C25133" w:rsidRDefault="00F17B2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технических элементов гимнастики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810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овышать результаты нормативов.</w:t>
            </w:r>
          </w:p>
        </w:tc>
      </w:tr>
    </w:tbl>
    <w:p w:rsidR="00F17B2C" w:rsidRPr="00C25133" w:rsidRDefault="007D7ABC" w:rsidP="007D7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«Гимнастика в учебном процессе»</w:t>
      </w: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D81C83" w:rsidRPr="00C25133" w:rsidRDefault="005C19E7" w:rsidP="0041244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 xml:space="preserve">Памятка по оценке освоения модуля для обучающегося </w:t>
      </w: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Гимнастика в процессе обучения»</w:t>
      </w: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выполнять строевые упражнения (повороты, перестроение и т.д.)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подход к снарядом и правильно заканчивать упражнения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групповой комплекс физических упражнений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провести разминку на растяжку, гибкости основных групп </w:t>
      </w:r>
      <w:r w:rsidR="00750468" w:rsidRPr="00C25133">
        <w:rPr>
          <w:rFonts w:ascii="Times New Roman" w:hAnsi="Times New Roman" w:cs="Times New Roman"/>
          <w:sz w:val="28"/>
          <w:szCs w:val="28"/>
        </w:rPr>
        <w:t>мышц</w:t>
      </w:r>
    </w:p>
    <w:p w:rsidR="005C19E7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я на расслабления после физической нагрузки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ставлять примерный план конспект, самостоятельных заданий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страховать партнера при выполнении  гимнастических упражнений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нтроль «тестирование» состояния здоровья, двигательных качеств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определять основные признаки переутомления 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е на перекладине ( подтягивание, подъем переворот, выход  силой.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е на брусьях (отжим, комплекс упражнений, скакалка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Уметь правильно выполнять акробатические упражнение ( стойки на голове, лопатках, кувырки, комплекс акробатических упражнений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Уметь выполнять оп</w:t>
      </w:r>
      <w:r w:rsidR="006F47D3" w:rsidRPr="00C25133">
        <w:rPr>
          <w:rFonts w:ascii="Times New Roman" w:hAnsi="Times New Roman" w:cs="Times New Roman"/>
          <w:sz w:val="28"/>
          <w:szCs w:val="28"/>
        </w:rPr>
        <w:t>орный</w:t>
      </w:r>
      <w:r w:rsidR="00A201DE" w:rsidRPr="00C25133">
        <w:rPr>
          <w:rFonts w:ascii="Times New Roman" w:hAnsi="Times New Roman" w:cs="Times New Roman"/>
          <w:sz w:val="28"/>
          <w:szCs w:val="28"/>
        </w:rPr>
        <w:t xml:space="preserve"> </w:t>
      </w:r>
      <w:r w:rsidR="006F47D3" w:rsidRPr="00C25133">
        <w:rPr>
          <w:rFonts w:ascii="Times New Roman" w:hAnsi="Times New Roman" w:cs="Times New Roman"/>
          <w:sz w:val="28"/>
          <w:szCs w:val="28"/>
        </w:rPr>
        <w:t>прыжок</w:t>
      </w:r>
    </w:p>
    <w:p w:rsidR="006F47D3" w:rsidRPr="00C25133" w:rsidRDefault="006F47D3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 качестве итоговой оценки вам будет предложено сдачу контрольных по теме «гимнастика в процессе обучение» 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>В качестве оценки выполнения контрольной работы будут применяться следующие критерий:</w:t>
      </w:r>
    </w:p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133">
        <w:rPr>
          <w:rFonts w:ascii="Times New Roman" w:hAnsi="Times New Roman" w:cs="Times New Roman"/>
          <w:b/>
          <w:i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3154"/>
        <w:gridCol w:w="2544"/>
      </w:tblGrid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бор доказательств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продукта деятельности 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самостоятельная работа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й (процессуальный)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.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самостоятельной работы по решению задач 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итоговой контрольной работы</w:t>
            </w:r>
          </w:p>
        </w:tc>
      </w:tr>
    </w:tbl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 балла высокий уровень сформированности компетенции. 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>Спецификация модуля «Гимнастика в процессе обучения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383"/>
      </w:tblGrid>
      <w:tr w:rsidR="00412441" w:rsidRPr="00C25133" w:rsidTr="00414C93">
        <w:trPr>
          <w:trHeight w:val="2405"/>
        </w:trPr>
        <w:tc>
          <w:tcPr>
            <w:tcW w:w="10030" w:type="dxa"/>
            <w:gridSpan w:val="4"/>
          </w:tcPr>
          <w:p w:rsidR="00412441" w:rsidRPr="00C25133" w:rsidRDefault="00412441" w:rsidP="00EC4DF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адача модуля: по окончанию обучения по модулю обучающийся сможет решать задачи </w:t>
            </w:r>
            <w:r w:rsidR="00EC4DFF" w:rsidRPr="00C25133">
              <w:rPr>
                <w:rFonts w:ascii="Times New Roman" w:hAnsi="Times New Roman" w:cs="Times New Roman"/>
                <w:sz w:val="28"/>
                <w:szCs w:val="28"/>
              </w:rPr>
              <w:t>по составлению комплекса гимнастик упражнений составлять план конспект физических нагрузок. Повысить физическую подготовленность (силу, ловкость, выносливость, гибкость). Уметь правильно выполнять строевые навыки (повороты, перестроения).</w:t>
            </w:r>
          </w:p>
        </w:tc>
      </w:tr>
      <w:tr w:rsidR="0038503E" w:rsidRPr="00C25133" w:rsidTr="0035571B">
        <w:tc>
          <w:tcPr>
            <w:tcW w:w="2977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5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835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1383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F472A2" w:rsidRPr="00C25133" w:rsidTr="0035571B">
        <w:trPr>
          <w:trHeight w:val="3578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ить потребность в занятиях гимнастикой и строевой подготовкой. Проявить потребность в изучении строевых навыков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еобходимо знать строевую подготовку. Уметь правильно выполнять подход к снаряду. Правильно выполнять строевые упражнения (повороты, перестроения, выход из строя и т.д.)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строевой подготовке и её значение для человека. Знание о необходимости утренней гимнастики. Знать, как правильно выполнять комплекс гимнастических упражнений.</w:t>
            </w:r>
          </w:p>
        </w:tc>
        <w:tc>
          <w:tcPr>
            <w:tcW w:w="1383" w:type="dxa"/>
            <w:vMerge w:val="restart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</w:t>
            </w:r>
          </w:p>
        </w:tc>
      </w:tr>
      <w:tr w:rsidR="00F472A2" w:rsidRPr="00C25133" w:rsidTr="0035571B">
        <w:trPr>
          <w:trHeight w:val="1402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к значимости гимнастических упражнений на развитие человека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определить физическую нагрузку. Подбирать правильные гимнастические упражнения на разминку основных групп мышц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гимнастических упражнений (перекладина, брусья) Акробатических упражнений, опорного прыжка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 упражнения, опорный прыжок, акробатические упражнения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как выполняется подход к снаряду.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й упражнений, с чего начинается разминка и чем заканчивается.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на какие группы мышц выполняется та или иная нагрузка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ичины травматизма при занятиях физическими упражнениями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подбирать подготовительные упражнения.следить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остоянием здоровья во время занятий. Уметь определять признаки переутомления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 подготовительных упражнениях на основные группы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 для чего осуществляется разминка, знать причины переутомления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технику безопасности при занятии гимнастикой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траховать партнёра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способы страховки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41" w:rsidRPr="00C25133" w:rsidRDefault="00412441" w:rsidP="0041244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7C3" w:rsidRPr="00C25133" w:rsidRDefault="00DC37C3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4EE9" w:rsidRPr="00C25133" w:rsidRDefault="00EE4EE9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модулю «Гимнастика в процессе обучения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417"/>
        <w:gridCol w:w="1134"/>
      </w:tblGrid>
      <w:tr w:rsidR="0040416A" w:rsidRPr="00C25133" w:rsidTr="00D31E35">
        <w:tc>
          <w:tcPr>
            <w:tcW w:w="3828" w:type="dxa"/>
          </w:tcPr>
          <w:p w:rsidR="00EE4EE9" w:rsidRPr="00C25133" w:rsidRDefault="00EE4EE9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</w:tc>
        <w:tc>
          <w:tcPr>
            <w:tcW w:w="2126" w:type="dxa"/>
          </w:tcPr>
          <w:p w:rsidR="00EE4EE9" w:rsidRPr="00C25133" w:rsidRDefault="00EE4EE9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иды компетенции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417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3C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 значений гимнастики для человека,</w:t>
            </w:r>
          </w:p>
          <w:p w:rsidR="00EE4EE9" w:rsidRPr="00C25133" w:rsidRDefault="00EE4EE9" w:rsidP="003C24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й в строевых навыках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417" w:type="dxa"/>
          </w:tcPr>
          <w:p w:rsidR="00EE4EE9" w:rsidRPr="00C25133" w:rsidRDefault="009034F4" w:rsidP="00903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ации к изучению темы «Гимнастика в процессе обучения»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3C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.</w:t>
            </w:r>
          </w:p>
          <w:p w:rsidR="00EE4EE9" w:rsidRPr="00C25133" w:rsidRDefault="00EE4EE9" w:rsidP="003C24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>дной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ыполнение практической работы. Процесс выполнения самостоятельной работы по решению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903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правильно строевые упражнения, перестроения. Прав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ильно составлять план конспект физически х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нагрузок. 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гимнастические, акробатически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Уметь правильн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о подбирать одежду для занятий физическими упражнениям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 Выполнять страховку. Оказывать первую медицинскую помощь. 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о - познавательны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решению задач. </w:t>
            </w:r>
            <w:r w:rsidR="009034F4"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, снаряжениям .Уметь организовать коллектив.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701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 Отчет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40416A" w:rsidRPr="00C25133" w:rsidTr="00D31E35">
        <w:trPr>
          <w:trHeight w:val="479"/>
        </w:trPr>
        <w:tc>
          <w:tcPr>
            <w:tcW w:w="3828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</w:t>
            </w:r>
            <w:r w:rsidR="003C24F1" w:rsidRPr="00C25133">
              <w:rPr>
                <w:rFonts w:ascii="Times New Roman" w:hAnsi="Times New Roman" w:cs="Times New Roman"/>
                <w:sz w:val="28"/>
                <w:szCs w:val="28"/>
              </w:rPr>
              <w:t>еть творчески составлять буклеты, рефераты на тему о гимнастике.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1701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40416A" w:rsidRPr="00C25133" w:rsidTr="00C91411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3828" w:type="dxa"/>
          </w:tcPr>
          <w:p w:rsidR="0040416A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</w:t>
            </w:r>
          </w:p>
          <w:p w:rsidR="003C24F1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ия знания в жизни самостоятельно выполнять физические нагрузки на отдельные группы мышц.</w:t>
            </w:r>
          </w:p>
        </w:tc>
        <w:tc>
          <w:tcPr>
            <w:tcW w:w="2126" w:type="dxa"/>
          </w:tcPr>
          <w:p w:rsidR="0040416A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</w:t>
            </w:r>
          </w:p>
        </w:tc>
        <w:tc>
          <w:tcPr>
            <w:tcW w:w="1701" w:type="dxa"/>
          </w:tcPr>
          <w:p w:rsidR="0040416A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40416A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их работ.</w:t>
            </w:r>
          </w:p>
        </w:tc>
        <w:tc>
          <w:tcPr>
            <w:tcW w:w="1134" w:type="dxa"/>
          </w:tcPr>
          <w:p w:rsidR="0040416A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EE4EE9" w:rsidRPr="00C25133" w:rsidRDefault="00EE4EE9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2B050F" w:rsidRDefault="00BB2BE2" w:rsidP="002B050F">
      <w:pPr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Баскетбол».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едение мяча одной рукой, ведение мяча переменно правой и левой рукой;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ередача мяча двумя руками, одной рукой от груди, сверху,  с отскоком от пола ;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Броски по кольцу ,Ловля мяча двумя руками, одной рукой; Тактика игры в защите, нападении;</w:t>
      </w:r>
    </w:p>
    <w:p w:rsidR="006B1578" w:rsidRPr="002B050F" w:rsidRDefault="006B1578" w:rsidP="002B05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Комбинационная игра, зонная защита, Персональная опека; правила игры; Гигиена </w:t>
      </w:r>
      <w:r w:rsidR="002B050F">
        <w:rPr>
          <w:rFonts w:ascii="Times New Roman" w:hAnsi="Times New Roman" w:cs="Times New Roman"/>
          <w:sz w:val="28"/>
          <w:szCs w:val="28"/>
        </w:rPr>
        <w:t xml:space="preserve">при занятиях спортивными играми. </w:t>
      </w:r>
    </w:p>
    <w:p w:rsidR="006B1578" w:rsidRPr="00C25133" w:rsidRDefault="006B1578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412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Баскетбол»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4678"/>
        <w:gridCol w:w="2835"/>
      </w:tblGrid>
      <w:tr w:rsidR="006B1578" w:rsidRPr="00C25133" w:rsidTr="006B1578">
        <w:trPr>
          <w:trHeight w:val="412"/>
        </w:trPr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678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835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и знаний игры в баскетбол, в общеразвивающих упражнениях. Броски по кольцу в движении, с места, ведение мяча, передачи мяча.</w:t>
            </w:r>
          </w:p>
        </w:tc>
        <w:tc>
          <w:tcPr>
            <w:tcW w:w="4678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бросков. Умение правильно выполнять ведение мяча, левой, правой рукой, передачи мяча от груди двумя руками. Передачи мяча одной рукой. Умение правильно провести разминку.</w:t>
            </w:r>
          </w:p>
        </w:tc>
        <w:tc>
          <w:tcPr>
            <w:tcW w:w="2835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и значимость занятий баскетбола на развитие человека. Правила игры баскетбола. Трактика игры в защите, нападение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еремещаться по площадке.  Уметь правильно выбирать позицию для получении передачи. Умение играть в защите и нападение. Уметь правильно держать локоть время броск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баскетбол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травматизма на занятиях баскетбола. Объяснять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безопасности при занятиях физическими упражнениями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правильно подбирать упражнения на основные группы мышц. Уметь соблюдать техники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о время занятий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, самостоятельной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зачетов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элементы баскетбола. Контрольная игра. Умение и знания применения правил баскетбол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493958" w:rsidRPr="002B050F" w:rsidRDefault="00493958" w:rsidP="002B050F">
      <w:pPr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итоговой оценки.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контрольных нормативов :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ведение мяча левой, правой рукой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передача мяча двумя руками, одной рукой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) броски мяча в кольцо 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4) контрольная игра 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Баскетбол»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2B050F" w:rsidRDefault="00493958" w:rsidP="002B050F">
      <w:pPr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я оценивания контрольной работы по теме Спортивные игры «Баскетбол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343"/>
      </w:tblGrid>
      <w:tr w:rsidR="00493958" w:rsidRPr="00C25133" w:rsidTr="00493958">
        <w:tc>
          <w:tcPr>
            <w:tcW w:w="4508" w:type="dxa"/>
          </w:tcPr>
          <w:p w:rsidR="00493958" w:rsidRPr="00C25133" w:rsidRDefault="00493958" w:rsidP="0049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493958" w:rsidRPr="00C25133" w:rsidRDefault="00493958" w:rsidP="0049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493958" w:rsidRPr="00C25133" w:rsidRDefault="00493958" w:rsidP="0049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.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93958" w:rsidRPr="00C25133" w:rsidRDefault="00493958" w:rsidP="0049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сновные качественные показател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</w:t>
            </w:r>
          </w:p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сихологические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дача нормативов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выполнять элементы «Баскетбола»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рименять знания правил игры «Баскетбола» в судействе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343" w:type="dxa"/>
          </w:tcPr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выполнение творческих заданий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оставлять комплекс физических упражнений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- проводить самостоятельно </w:t>
            </w:r>
            <w:r w:rsidRPr="00C25133">
              <w:rPr>
                <w:sz w:val="28"/>
                <w:szCs w:val="28"/>
              </w:rPr>
              <w:lastRenderedPageBreak/>
              <w:t>разминку;</w:t>
            </w:r>
          </w:p>
          <w:p w:rsidR="00493958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аботать над техникой выполнения элементов «Баскетбола»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Компетенции самосовершенствования</w:t>
            </w:r>
          </w:p>
        </w:tc>
        <w:tc>
          <w:tcPr>
            <w:tcW w:w="4343" w:type="dxa"/>
          </w:tcPr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явление высокого уровня самодеятельности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493958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2B050F" w:rsidRDefault="00D923C7" w:rsidP="002B050F">
      <w:pPr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амятка по оценке освоения модуля для обучающегося</w:t>
      </w: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баскетбол»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баскетбол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баскетбола (броски, ведение мяча, передачи мяча)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ользоваться тактические действия в защите и нападени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“Спортивные игры баскетбол”(контрольная игра)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2B050F" w:rsidRDefault="00D923C7" w:rsidP="002B050F">
      <w:pPr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56"/>
        <w:gridCol w:w="3028"/>
        <w:gridCol w:w="2167"/>
      </w:tblGrid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по компетенции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(процессуальный)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D923C7" w:rsidRPr="00C25133" w:rsidRDefault="00D923C7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2B050F" w:rsidRDefault="001B4BC3" w:rsidP="002B050F">
      <w:pPr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баскетбол в процессе обучения»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B4BC3" w:rsidRPr="00C25133" w:rsidTr="001B4BC3">
        <w:tc>
          <w:tcPr>
            <w:tcW w:w="8851" w:type="dxa"/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баскетболом, составлять план конспект физических нагрузок. Повысить знания в правилах игры в баскетбол, повысить физическую подготовленность(силу, ловкость, выносливость, прыгучесть, меткость.), приобрести навыки игры в баскетбол. Уметь правильно выполнять броски по кольцу, ведение мяча и передачи партнеру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234"/>
        <w:gridCol w:w="2802"/>
        <w:gridCol w:w="2816"/>
        <w:gridCol w:w="1719"/>
      </w:tblGrid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баскетбол, в общеразвивающих упражнениях. Броски по кольцу в движении, с места, ведение мяча, передачи мяча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еобходимо знать правила игры в баскетбол. Уметь правильно выбирать позицию. Уметь правильно бросать мяч, выполнять ведение мяча, передачи мяча от груди, одной рукой, с отскоком от пола. Умение правильно провести разминку.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ценность и значимость занятий спортивных игр на развитие человека. Правила игры баскетбола. </w:t>
            </w:r>
            <w:r w:rsidRPr="00C25133">
              <w:rPr>
                <w:sz w:val="28"/>
                <w:szCs w:val="28"/>
              </w:rPr>
              <w:lastRenderedPageBreak/>
              <w:t>Тактика игры в защите, нападении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правильно перемещаться по площадке. Уметь выбирать позицию при игре в нападении, защите. Уметь правильно держать локоть при броске.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213" w:type="dxa"/>
            <w:tcBorders>
              <w:bottom w:val="nil"/>
            </w:tcBorders>
          </w:tcPr>
          <w:p w:rsidR="000A0A9A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 при разминке.  Уметь правильно подбирать комплекс подготовительных упражнений при занятий баскетболом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0A0A9A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C3" w:rsidRPr="00C25133" w:rsidTr="000A0A9A">
        <w:tc>
          <w:tcPr>
            <w:tcW w:w="2212" w:type="dxa"/>
            <w:tcBorders>
              <w:bottom w:val="single" w:sz="4" w:space="0" w:color="auto"/>
            </w:tcBorders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671" w:type="dxa"/>
          </w:tcPr>
          <w:p w:rsidR="001B4BC3" w:rsidRPr="00C25133" w:rsidRDefault="001B4BC3" w:rsidP="001B4B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</w:t>
            </w:r>
            <w:r w:rsidR="000A0A9A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ь подготовительные упражнения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ледить за состоянием здоровья во время занятий. Уметь определять признаки переутомления</w:t>
            </w:r>
          </w:p>
          <w:p w:rsidR="001B4BC3" w:rsidRPr="00C25133" w:rsidRDefault="001B4BC3" w:rsidP="001B4B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гигиены. Уметь оказывать первую медицинскую помощь при травматизме. </w:t>
            </w:r>
          </w:p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0A0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  <w:p w:rsidR="001B4BC3" w:rsidRPr="00C25133" w:rsidRDefault="001B4BC3" w:rsidP="000A0A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C3" w:rsidRPr="00C25133" w:rsidTr="000A0A9A">
        <w:tc>
          <w:tcPr>
            <w:tcW w:w="2212" w:type="dxa"/>
            <w:tcBorders>
              <w:bottom w:val="single" w:sz="4" w:space="0" w:color="auto"/>
            </w:tcBorders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Сдача зачетов, </w:t>
            </w:r>
            <w:r w:rsidRPr="00C25133">
              <w:rPr>
                <w:sz w:val="28"/>
                <w:szCs w:val="28"/>
              </w:rPr>
              <w:lastRenderedPageBreak/>
              <w:t>контрольных нормативов.</w:t>
            </w:r>
          </w:p>
        </w:tc>
        <w:tc>
          <w:tcPr>
            <w:tcW w:w="2671" w:type="dxa"/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меры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 на занятиях.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1B4BC3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хнику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при занятиях физическими упражнениями. Знать правила гигиены.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C3" w:rsidRPr="00C25133" w:rsidRDefault="001B4BC3" w:rsidP="001B4BC3">
      <w:pPr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A9A" w:rsidRPr="00C25133" w:rsidRDefault="000A0A9A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0A0A9A" w:rsidP="000A0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модулю «Спортивные игры баскетбол» в процессе обучения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93"/>
        <w:gridCol w:w="2529"/>
        <w:gridCol w:w="1764"/>
        <w:gridCol w:w="1960"/>
        <w:gridCol w:w="1259"/>
      </w:tblGrid>
      <w:tr w:rsidR="006345BF" w:rsidRPr="00C25133" w:rsidTr="002B050F">
        <w:tc>
          <w:tcPr>
            <w:tcW w:w="2682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баскетбольных навыков. Чувство коллективизма, взаимовыручки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634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ся секундомером, свистком.</w:t>
            </w:r>
          </w:p>
          <w:p w:rsidR="006345BF" w:rsidRPr="00C25133" w:rsidRDefault="006345BF" w:rsidP="00634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правильно броски по кольцу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ользоваться спортивным оборудованием .Уметь организовать коллектив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меры личной гигиены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оциаль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оставлять комплекс физических упражнений. Творчески проводить разминку. Уметь творчески составлять буклеты, рефераты на тему «баскетбол»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баскетбол»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2B050F" w:rsidRDefault="008A3200" w:rsidP="002B050F">
      <w:pPr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Волейбол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</w:t>
      </w:r>
      <w:r w:rsidRPr="00C25133">
        <w:rPr>
          <w:rFonts w:ascii="Times New Roman" w:hAnsi="Times New Roman" w:cs="Times New Roman"/>
          <w:sz w:val="28"/>
          <w:szCs w:val="28"/>
        </w:rPr>
        <w:tab/>
        <w:t>Подачи мяча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Pr="00C25133">
        <w:rPr>
          <w:rFonts w:ascii="Times New Roman" w:hAnsi="Times New Roman" w:cs="Times New Roman"/>
          <w:sz w:val="28"/>
          <w:szCs w:val="28"/>
        </w:rPr>
        <w:tab/>
        <w:t>передачи мяча с верху, снизу двумя руками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нападающий удар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приём мяча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блокирование мяча (одиночный блок, двойной блок)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тактика игры в защите, нападении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Техника безопасности на занятиях. 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равила игры. 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</w:t>
      </w:r>
      <w:r w:rsidRPr="00C25133">
        <w:rPr>
          <w:rFonts w:ascii="Times New Roman" w:hAnsi="Times New Roman" w:cs="Times New Roman"/>
          <w:sz w:val="28"/>
          <w:szCs w:val="28"/>
        </w:rPr>
        <w:tab/>
        <w:t>Игра волейбо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</w:t>
      </w:r>
      <w:r w:rsidRPr="00C25133">
        <w:rPr>
          <w:rFonts w:ascii="Times New Roman" w:hAnsi="Times New Roman" w:cs="Times New Roman"/>
          <w:sz w:val="28"/>
          <w:szCs w:val="28"/>
        </w:rPr>
        <w:tab/>
        <w:t>Гигиена при занятиях спортивными играми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Волейбол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818"/>
        <w:gridCol w:w="2951"/>
      </w:tblGrid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«волейбол» общеразвивающие упражнения., Подачи мяча, передачи мяча с верху  снизу, нападающий удар. Блокирование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подачи мяча, передачи мяча сверху с низу .Умение правильно выполнять нападающий удар, блокирование. Умение правильно провести разминку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волейбола на развитие человека. Правила игры. Тактика игры в защите, нападени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 Уметь правильно выбирать позицию для нападающего  удара. Умение играть в защите и нападение. Уметь правильно держать руки и кисти во время передачи мяча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авильность выполнения подачи, передачи мяча, блокирование </w:t>
            </w:r>
            <w:r w:rsidRPr="00C25133">
              <w:rPr>
                <w:sz w:val="28"/>
                <w:szCs w:val="28"/>
              </w:rPr>
              <w:lastRenderedPageBreak/>
              <w:t>нападающего удара ,нападающий удар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казывать физические упражнения. Уметь подбирать комплекс подготовительных физических упражнений для </w:t>
            </w:r>
            <w:r w:rsidRPr="00C25133">
              <w:rPr>
                <w:sz w:val="28"/>
                <w:szCs w:val="28"/>
              </w:rPr>
              <w:lastRenderedPageBreak/>
              <w:t>занятий волейболом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Наблюдение за выполнением, самостоятельной работы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причины травматизма на занятиях волейбола. Объяснять технику безопасности при занятиях физическими упражнениям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у безопасности во время занятий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самостоятельной работы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волейбола. Контрольная игра. Умение и знания применения правил волейбола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итоговой оценки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контрольных нормативов: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Передачи мяча сверху, с низу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Подачи мяча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) Нападающий удар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) Блокирование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Волейбол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) Контрольная игра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Спортивные игры «волейбол»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8A3200" w:rsidRPr="00C25133" w:rsidTr="008A3200">
        <w:tc>
          <w:tcPr>
            <w:tcW w:w="4425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4426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.</w:t>
            </w:r>
          </w:p>
        </w:tc>
      </w:tr>
      <w:tr w:rsidR="008A3200" w:rsidRPr="00C25133" w:rsidTr="008A3200">
        <w:tc>
          <w:tcPr>
            <w:tcW w:w="4425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психологические</w:t>
            </w:r>
          </w:p>
        </w:tc>
        <w:tc>
          <w:tcPr>
            <w:tcW w:w="4426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- психологическая готовность к </w:t>
            </w:r>
            <w:r w:rsidRPr="00C25133">
              <w:rPr>
                <w:sz w:val="28"/>
                <w:szCs w:val="28"/>
              </w:rPr>
              <w:lastRenderedPageBreak/>
              <w:t>выполнению самостоятельной работы;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элементы «волейбола»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рименять знания правил игры «волейбол» в судействе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  <w:p w:rsidR="00903A96" w:rsidRPr="00C25133" w:rsidRDefault="00903A96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оставлять комплекс физических упражнений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;</w:t>
            </w:r>
          </w:p>
          <w:p w:rsidR="00903A96" w:rsidRPr="00C25133" w:rsidRDefault="00903A96" w:rsidP="00903A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элементов «волейбола»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менение знаний и умений выше программного материала решение задач на творческом уровне;</w:t>
            </w:r>
          </w:p>
          <w:p w:rsidR="00903A96" w:rsidRPr="00C25133" w:rsidRDefault="00903A96" w:rsidP="00903A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повышать технику элементов волейбола.</w:t>
            </w:r>
          </w:p>
        </w:tc>
      </w:tr>
    </w:tbl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A96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амятка по оценке освоения модуля для обучающегося</w:t>
      </w:r>
    </w:p>
    <w:p w:rsidR="00903A96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волейбол»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волейбол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волейбола ( подачи мяча,  передачи мяча ;нападающий удар; блокирование; прием мяча.)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ользоваться тактические действия в защите и нападени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8A3200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“Спортивные игры волейбол”(контрольная игра)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6"/>
        <w:gridCol w:w="3196"/>
        <w:gridCol w:w="2459"/>
      </w:tblGrid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по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Эмоционально -психологический 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(процессуальный)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E52DB2" w:rsidRPr="00C25133" w:rsidTr="00903A96">
        <w:tc>
          <w:tcPr>
            <w:tcW w:w="2950" w:type="dxa"/>
          </w:tcPr>
          <w:p w:rsidR="00E52DB2" w:rsidRPr="00C25133" w:rsidRDefault="00E52DB2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295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951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E52DB2" w:rsidRPr="00C25133" w:rsidTr="00903A96">
        <w:tc>
          <w:tcPr>
            <w:tcW w:w="2950" w:type="dxa"/>
          </w:tcPr>
          <w:p w:rsidR="00E52DB2" w:rsidRPr="00C25133" w:rsidRDefault="00E52DB2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1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E52DB2" w:rsidRPr="002B050F" w:rsidRDefault="00E52DB2" w:rsidP="002B0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волейбол в процессе обучения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E52DB2" w:rsidRPr="00C25133" w:rsidTr="00E52DB2">
        <w:tc>
          <w:tcPr>
            <w:tcW w:w="8851" w:type="dxa"/>
          </w:tcPr>
          <w:p w:rsidR="00E52DB2" w:rsidRPr="00C25133" w:rsidRDefault="00E52DB2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волейболом, составлять план конспект физических нагрузок. Повысить знания в правилах игры в волейбол, повысить физическую подготовленность(силу, ловкость, выносливость, прыгучесть.), приобрести навыки игры в волейбол. Уметь правильно выполнять подачи ;передачи мяча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500"/>
        <w:gridCol w:w="2450"/>
        <w:gridCol w:w="2432"/>
        <w:gridCol w:w="2189"/>
      </w:tblGrid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являть потребность в изучении знаний игры в волейбол, в </w:t>
            </w:r>
            <w:r w:rsidRPr="00C25133">
              <w:rPr>
                <w:sz w:val="28"/>
                <w:szCs w:val="28"/>
              </w:rPr>
              <w:lastRenderedPageBreak/>
              <w:t>общеразвивающих упражнениях. Подачи мяча, передачи мяча с верху, снизу, нападающий удар, блокирование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Необходимо знать правила игры в волейбол. Уметь правильно делать </w:t>
            </w:r>
            <w:r w:rsidRPr="00C25133">
              <w:rPr>
                <w:sz w:val="28"/>
                <w:szCs w:val="28"/>
              </w:rPr>
              <w:lastRenderedPageBreak/>
              <w:t xml:space="preserve">подачи, передачи мяча с верху, снизу, блокирование мяча (одиночный, двойной блок). Уметь правильно провести разминку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правила игры. Знать как правильно провести </w:t>
            </w:r>
            <w:r w:rsidRPr="00C25133">
              <w:rPr>
                <w:sz w:val="28"/>
                <w:szCs w:val="28"/>
              </w:rPr>
              <w:lastRenderedPageBreak/>
              <w:t xml:space="preserve">разминку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чебные методические пособия: учебная </w:t>
            </w:r>
            <w:r w:rsidRPr="00C25133">
              <w:rPr>
                <w:sz w:val="28"/>
                <w:szCs w:val="28"/>
              </w:rPr>
              <w:lastRenderedPageBreak/>
              <w:t>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ценность и значимость занятий спортивных игр на развитие человека. Правила игры волейбол. Тактика игры в защите, нападении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кисти рук при передаче мяча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нападающего удара, блокирование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 при разминке.  Уметь правильно подбирать комплекс подготовительных упражнений при занятий волейболом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</w:t>
            </w:r>
            <w:r w:rsidRPr="00C25133">
              <w:rPr>
                <w:sz w:val="28"/>
                <w:szCs w:val="28"/>
              </w:rPr>
              <w:lastRenderedPageBreak/>
              <w:t xml:space="preserve">занятиях спортивных игр. Объяснять технику безопасности на занятиях спортивных игр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дбирать подготовительные </w:t>
            </w:r>
            <w:r w:rsidRPr="00C25133">
              <w:rPr>
                <w:sz w:val="28"/>
                <w:szCs w:val="28"/>
              </w:rPr>
              <w:lastRenderedPageBreak/>
              <w:t>упражнения. 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о подготовительных упражнениях на </w:t>
            </w:r>
            <w:r w:rsidRPr="00C25133">
              <w:rPr>
                <w:sz w:val="28"/>
                <w:szCs w:val="28"/>
              </w:rPr>
              <w:lastRenderedPageBreak/>
              <w:t>основные группы мышц для чего осуществляется разминка, знать причины переутомления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дача зачетов, контрольных нормативов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блюдать правила гигиены. Уметь оказывать первую медицинскую помощь при травматизме. Соблюдать меры техники безопасности на занятиях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, контрольных нормативов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C3" w:rsidRPr="00C25133" w:rsidRDefault="001B4BC3" w:rsidP="00E52DB2">
      <w:pPr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Руководство по модулю «Спортивные игры волейбол» в процессе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28"/>
        <w:gridCol w:w="2324"/>
        <w:gridCol w:w="1627"/>
        <w:gridCol w:w="1805"/>
        <w:gridCol w:w="1167"/>
      </w:tblGrid>
      <w:tr w:rsidR="00E52DB2" w:rsidRPr="00C25133" w:rsidTr="00E52DB2">
        <w:tc>
          <w:tcPr>
            <w:tcW w:w="221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волейбольных навыков. Чувство коллективизм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 взаимовыручки.</w:t>
            </w:r>
          </w:p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Эмоционально - психологически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правильно подачу мяча, передачи мяча с верху, с низу. Уметь выполнять правильно нападающие удары.  Правильно выполнять одиночный, двойной блок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ционная игра в нападении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чебно - познавательны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ользоваться спортивным оборудованием .Уметь организовать коллектив. Соблюдать меры личной гигиены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составлять комплекс физических упражнений. Творчески проводить разминку. Уметь творчески составлять буклеты, рефераты на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«волейбол»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волейбол»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Футбол»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</w:t>
      </w:r>
      <w:r w:rsidRPr="00C25133">
        <w:rPr>
          <w:rFonts w:ascii="Times New Roman" w:hAnsi="Times New Roman" w:cs="Times New Roman"/>
          <w:sz w:val="28"/>
          <w:szCs w:val="28"/>
        </w:rPr>
        <w:tab/>
        <w:t>Удары по мячу с места, с разбега, левой, правой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Pr="00C25133">
        <w:rPr>
          <w:rFonts w:ascii="Times New Roman" w:hAnsi="Times New Roman" w:cs="Times New Roman"/>
          <w:sz w:val="28"/>
          <w:szCs w:val="28"/>
        </w:rPr>
        <w:tab/>
        <w:t>Ведение мяча внутренней и внешней стороной стопы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Pr="00C25133">
        <w:rPr>
          <w:rFonts w:ascii="Times New Roman" w:hAnsi="Times New Roman" w:cs="Times New Roman"/>
          <w:sz w:val="28"/>
          <w:szCs w:val="28"/>
        </w:rPr>
        <w:tab/>
        <w:t>Остановка мяча грудью,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Pr="00C25133">
        <w:rPr>
          <w:rFonts w:ascii="Times New Roman" w:hAnsi="Times New Roman" w:cs="Times New Roman"/>
          <w:sz w:val="28"/>
          <w:szCs w:val="28"/>
        </w:rPr>
        <w:tab/>
        <w:t>Розыгрыши стандартных положений (вбрасывание аута, подача угловых, штрафных ударов)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</w:t>
      </w:r>
      <w:r w:rsidRPr="00C25133">
        <w:rPr>
          <w:rFonts w:ascii="Times New Roman" w:hAnsi="Times New Roman" w:cs="Times New Roman"/>
          <w:sz w:val="28"/>
          <w:szCs w:val="28"/>
        </w:rPr>
        <w:tab/>
        <w:t>Комбинационная игра в защите, нападении 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равила игры в футбол. 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</w:t>
      </w:r>
      <w:r w:rsidRPr="00C25133">
        <w:rPr>
          <w:rFonts w:ascii="Times New Roman" w:hAnsi="Times New Roman" w:cs="Times New Roman"/>
          <w:sz w:val="28"/>
          <w:szCs w:val="28"/>
        </w:rPr>
        <w:tab/>
        <w:t>Гигиена при занятиях спортивными играм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</w:t>
      </w:r>
      <w:r w:rsidRPr="00C25133">
        <w:rPr>
          <w:rFonts w:ascii="Times New Roman" w:hAnsi="Times New Roman" w:cs="Times New Roman"/>
          <w:sz w:val="28"/>
          <w:szCs w:val="28"/>
        </w:rPr>
        <w:tab/>
        <w:t>Техника безопасности при занятиях спортивными играм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Футбол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являть потребность в изучении знаний игры в футбол, в </w:t>
            </w:r>
            <w:r w:rsidRPr="00C25133">
              <w:rPr>
                <w:sz w:val="28"/>
                <w:szCs w:val="28"/>
              </w:rPr>
              <w:lastRenderedPageBreak/>
              <w:t>общеразвивающих упражнениях. Передачи мяча. Удары по мячу с места, с разбега, левой, правой ногой. Ведение мяча внутренней и внешней стороной стопы. Остановка мяча грудью, ногой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Демонстрирует знания и правильность выполнения ударов </w:t>
            </w:r>
            <w:r w:rsidRPr="00C25133">
              <w:rPr>
                <w:sz w:val="28"/>
                <w:szCs w:val="28"/>
              </w:rPr>
              <w:lastRenderedPageBreak/>
              <w:t>по мячу с места, с разбега. Умение правильно выполнять ведение мяча, остановка мяча грудью, ногой, передачи мяча. Остановка мяча грудью, ногой. Удары по воротам с 11 метровой отметки. Обводка соперника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Экспертное наблюдение и оценки на практических занятиях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ценность и значимость занятий футболом на развитие человека. Правила игры футбол. Тактика игры в защите, нападение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бирать позицию на площадке.  Уметь правильно выбирать позицию для получении передачи. Умение играть в защите и нападение. Уметь правильно бить по мячу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технических приема футбола. Объяснять правильность выполнения подготовительных упражнений. Развитие координационных способностей, реакции, скорости. Развитие выносливости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футбола. Объяснять технику безопасности при занятиях физическими </w:t>
            </w:r>
            <w:r w:rsidRPr="00C25133">
              <w:rPr>
                <w:sz w:val="28"/>
                <w:szCs w:val="28"/>
              </w:rPr>
              <w:lastRenderedPageBreak/>
              <w:t>упражнениями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дбирать упражнения на основные группы мышц. Уметь соблюдать техники </w:t>
            </w:r>
            <w:r w:rsidRPr="00C25133">
              <w:rPr>
                <w:sz w:val="28"/>
                <w:szCs w:val="28"/>
              </w:rPr>
              <w:lastRenderedPageBreak/>
              <w:t>безопасности во время занятий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Экспертное наблюдение, самостоятельной работы.</w:t>
            </w:r>
          </w:p>
        </w:tc>
      </w:tr>
      <w:tr w:rsidR="008803F8" w:rsidRPr="00C25133" w:rsidTr="008803F8">
        <w:tc>
          <w:tcPr>
            <w:tcW w:w="2950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дача зачетов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футбола. Контрольная игра. Умение и знания применения правил футбола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  <w:tr w:rsidR="008803F8" w:rsidRPr="00C25133" w:rsidTr="008803F8">
        <w:tc>
          <w:tcPr>
            <w:tcW w:w="2950" w:type="dxa"/>
            <w:tcBorders>
              <w:bottom w:val="nil"/>
            </w:tcBorders>
          </w:tcPr>
          <w:p w:rsidR="008803F8" w:rsidRPr="00C25133" w:rsidRDefault="008803F8" w:rsidP="008803F8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bottom w:val="nil"/>
            </w:tcBorders>
          </w:tcPr>
          <w:p w:rsidR="008803F8" w:rsidRPr="00C25133" w:rsidRDefault="008803F8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bottom w:val="nil"/>
            </w:tcBorders>
          </w:tcPr>
          <w:p w:rsidR="008803F8" w:rsidRPr="00C25133" w:rsidRDefault="008803F8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итоговой оценк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дача контрольных нормативов :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ведение мяча левой, правой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Остановка мяча грудью,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) Удары по воротам (11 метровый удар)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) Передачи мяча с места, с разбега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Футбол»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) Контрольная игра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я оценивания контрольной работы по теме Спортивные игры «Футбол».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03"/>
        <w:gridCol w:w="5494"/>
      </w:tblGrid>
      <w:tr w:rsidR="006D1BD7" w:rsidRPr="00C25133" w:rsidTr="006D1BD7">
        <w:tc>
          <w:tcPr>
            <w:tcW w:w="5103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5494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6D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–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. - психологическая готовность к выполнению самостоятельной работы;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владение программным материалом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элементы «Футбола»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авильно применять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правил игры «Футбола» в судействе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  <w:p w:rsidR="006D1BD7" w:rsidRPr="00C25133" w:rsidRDefault="006D1BD7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оставлять комплекс физических упражнени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элементов «Футбола»</w:t>
            </w:r>
          </w:p>
        </w:tc>
      </w:tr>
      <w:tr w:rsidR="008803F8" w:rsidRPr="00C25133" w:rsidTr="006D1BD7">
        <w:tc>
          <w:tcPr>
            <w:tcW w:w="5103" w:type="dxa"/>
          </w:tcPr>
          <w:p w:rsidR="008803F8" w:rsidRPr="00C25133" w:rsidRDefault="006D1BD7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8803F8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Футбол»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футбол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футбола( ведение мяча, передачи мяча, удары по воротам, остановка мяча)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равильно использовать тактические действия в защите и нападени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>В качестве итоговой оценки вам будет предложена сдача контрольных по теме «Спортивные игры-футбол»(контрольная игра)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196"/>
        <w:gridCol w:w="3919"/>
        <w:gridCol w:w="2915"/>
      </w:tblGrid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 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сихологи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(процессуальный)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оличественные критерии оценивания</w:t>
      </w:r>
      <w:r w:rsidRPr="00C25133">
        <w:rPr>
          <w:rFonts w:ascii="Times New Roman" w:hAnsi="Times New Roman" w:cs="Times New Roman"/>
          <w:sz w:val="28"/>
          <w:szCs w:val="28"/>
        </w:rPr>
        <w:t>: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46146" w:rsidP="00646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футбол» в процессе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46146" w:rsidRPr="00C25133" w:rsidTr="00646146">
        <w:tc>
          <w:tcPr>
            <w:tcW w:w="8851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футболом, составлять план конспект физических нагрузок. Повысить знания в правилах игры в футбол, повысить физическую подготовленность(силу, ловкость, выносливость, прыгучесть, меткость, скорость.), приобрести навыки игры в футбол. Уметь правильно выполнять удары по воротам, ведение мяча и передачи партнеру, остановка мяча грудью и ногой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2404"/>
        <w:gridCol w:w="2338"/>
        <w:gridCol w:w="2338"/>
        <w:gridCol w:w="2491"/>
      </w:tblGrid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футбол, в общеразвивающих упражнениях. Передачи мяча. Удары по мячу с места, с разбега, левой, правой ногой. Ведение мяча внутренней и внешней стороной стопы. Остановка мяча грудью, ногой. Розыгрыши стандартных положений (вбрасывание аута, подача угловых, штрафных ударов)</w:t>
            </w:r>
          </w:p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бинационная игра в защите, нападении . Удары головой по мячу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ударов по мячу с места, с разбега. Умение правильно выполнять ведение мяча, остановка мяча грудью, ногой, передачи мяча. Остановка мяча грудью, ногой. Удары по воротам с 11 метровой отметки. Обводка соперника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237" w:type="dxa"/>
            <w:tcBorders>
              <w:bottom w:val="nil"/>
            </w:tcBorders>
          </w:tcPr>
          <w:p w:rsidR="00646146" w:rsidRPr="00C25133" w:rsidRDefault="00646146" w:rsidP="00646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</w:t>
            </w: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ценность и значимость занятий </w:t>
            </w:r>
            <w:r w:rsidRPr="00C25133">
              <w:rPr>
                <w:sz w:val="28"/>
                <w:szCs w:val="28"/>
              </w:rPr>
              <w:lastRenderedPageBreak/>
              <w:t>футболом на развитие человека. Правила игры футбол. Тактика игры в защите, нападение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выбирать позицию на площадке.  Уметь </w:t>
            </w:r>
            <w:r w:rsidRPr="00C25133">
              <w:rPr>
                <w:sz w:val="28"/>
                <w:szCs w:val="28"/>
              </w:rPr>
              <w:lastRenderedPageBreak/>
              <w:t>правильно выбирать позицию для получении передачи. Умение играть в защите и нападение. Уметь правильно бить по мячу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о чистоте пульса в покое и при нагрузке. Знать о </w:t>
            </w:r>
            <w:r w:rsidRPr="00C25133">
              <w:rPr>
                <w:sz w:val="28"/>
                <w:szCs w:val="28"/>
              </w:rPr>
              <w:lastRenderedPageBreak/>
              <w:t>последствиях занятий без разминки. Знать признаки переутомления при занятиях в спортивных играх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правильность выполнения технических приема футбола. Объяснять правильность выполнения подготовительных упражнений. Развитие координационных способностей, реакции, скорости. Развитие выносливости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футбола. Объяснять технику безопасности при занятиях физическими упражнениями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2213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технику безопасности при занятиях физическими </w:t>
            </w:r>
            <w:r w:rsidRPr="00C25133">
              <w:rPr>
                <w:sz w:val="28"/>
                <w:szCs w:val="28"/>
              </w:rPr>
              <w:lastRenderedPageBreak/>
              <w:t>упражнениями. Знать правила гигиены.</w:t>
            </w:r>
          </w:p>
        </w:tc>
        <w:tc>
          <w:tcPr>
            <w:tcW w:w="2237" w:type="dxa"/>
            <w:tcBorders>
              <w:top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146" w:rsidRPr="00C25133" w:rsidRDefault="00646146" w:rsidP="00646146">
      <w:pPr>
        <w:rPr>
          <w:sz w:val="28"/>
          <w:szCs w:val="28"/>
        </w:rPr>
      </w:pPr>
    </w:p>
    <w:p w:rsidR="00646146" w:rsidRPr="00C25133" w:rsidRDefault="00646146" w:rsidP="00646146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модулю «Спортивные игры-футбол» в процесс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82"/>
        <w:gridCol w:w="2012"/>
        <w:gridCol w:w="2238"/>
        <w:gridCol w:w="1426"/>
      </w:tblGrid>
      <w:tr w:rsidR="00646146" w:rsidRPr="00C25133" w:rsidTr="000D08C2">
        <w:tc>
          <w:tcPr>
            <w:tcW w:w="1884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06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871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046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864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футбольных навыков. Чувство коллективизма, взаимовыручки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Футбол в процессе обучения»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 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ринимать решение в </w:t>
            </w:r>
            <w:r w:rsidRPr="00C25133">
              <w:rPr>
                <w:sz w:val="28"/>
                <w:szCs w:val="28"/>
              </w:rPr>
              <w:lastRenderedPageBreak/>
              <w:t>трудной ситуации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Самостоятельная работа по решению </w:t>
            </w:r>
            <w:r w:rsidRPr="00C25133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Процесс выполнение практической </w:t>
            </w:r>
            <w:r w:rsidRPr="00C25133">
              <w:rPr>
                <w:sz w:val="28"/>
                <w:szCs w:val="28"/>
              </w:rPr>
              <w:lastRenderedPageBreak/>
              <w:t>работы. Процесс выполнения самостоятельной работы по решению задач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5,5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выполнять правильно удары по воротам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ользоваться спортивным </w:t>
            </w:r>
            <w:r w:rsidRPr="00C25133">
              <w:rPr>
                <w:sz w:val="28"/>
                <w:szCs w:val="28"/>
              </w:rPr>
              <w:lastRenderedPageBreak/>
              <w:t>оборудованием .Уметь организовать коллектив. Соблюдать меры личной гигиены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оциаль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актическая работа по решению </w:t>
            </w:r>
            <w:r w:rsidRPr="00C25133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Процесс выполнения практической </w:t>
            </w:r>
            <w:r w:rsidRPr="00C25133">
              <w:rPr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составлять комплекс физических упражнений. Творчески проводить разминку. Уметь творчески составлять буклеты, рефераты на тему «футбол»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</w:tbl>
    <w:p w:rsidR="00646146" w:rsidRPr="00C25133" w:rsidRDefault="00646146" w:rsidP="000D08C2">
      <w:pPr>
        <w:jc w:val="center"/>
        <w:rPr>
          <w:b/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одержание модуля Атлетическая гимнастика «О.Ф.П»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1.</w:t>
      </w:r>
      <w:r w:rsidRPr="00C25133">
        <w:rPr>
          <w:sz w:val="28"/>
          <w:szCs w:val="28"/>
        </w:rPr>
        <w:tab/>
        <w:t>Упражнения на тренажерах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2.</w:t>
      </w:r>
      <w:r w:rsidRPr="00C25133">
        <w:rPr>
          <w:sz w:val="28"/>
          <w:szCs w:val="28"/>
        </w:rPr>
        <w:tab/>
        <w:t xml:space="preserve">Упражнения со штангой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3.</w:t>
      </w:r>
      <w:r w:rsidRPr="00C25133">
        <w:rPr>
          <w:sz w:val="28"/>
          <w:szCs w:val="28"/>
        </w:rPr>
        <w:tab/>
        <w:t>Упражнения с гирей; с гантелям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4.</w:t>
      </w:r>
      <w:r w:rsidRPr="00C25133">
        <w:rPr>
          <w:sz w:val="28"/>
          <w:szCs w:val="28"/>
        </w:rPr>
        <w:tab/>
        <w:t>Техника безопасности на занятиях;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5.</w:t>
      </w:r>
      <w:r w:rsidRPr="00C25133">
        <w:rPr>
          <w:sz w:val="28"/>
          <w:szCs w:val="28"/>
        </w:rPr>
        <w:tab/>
        <w:t>Гигиена при занятиях атлетической гимнастикой.</w:t>
      </w:r>
    </w:p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План текущей оценки модуля «Атлетическая гимнастика» «ОФП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являть потребность в изучении </w:t>
            </w:r>
            <w:r w:rsidRPr="00C25133">
              <w:rPr>
                <w:sz w:val="28"/>
                <w:szCs w:val="28"/>
              </w:rPr>
              <w:lastRenderedPageBreak/>
              <w:t>атлетической гимнастики; общеразвивающих упражнений. Упражнений на тренажерах; со штангой; с гантелями ; с гирей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Демонстрирует знания и правильность </w:t>
            </w:r>
            <w:r w:rsidRPr="00C25133">
              <w:rPr>
                <w:sz w:val="28"/>
                <w:szCs w:val="28"/>
              </w:rPr>
              <w:lastRenderedPageBreak/>
              <w:t>выполнения упражнений на тренажерах. Умение правильно выполнять рывок; толчок  штанги; гири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Экспертное наблюдение и оценки на </w:t>
            </w:r>
            <w:r w:rsidRPr="00C25133">
              <w:rPr>
                <w:sz w:val="28"/>
                <w:szCs w:val="28"/>
              </w:rPr>
              <w:lastRenderedPageBreak/>
              <w:t>практических занятиях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ценность и значимость занятий баскетбола на развитие человека. Правила игры баскетбола. Тактика игры в защите, нападение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 Уметь правильно выбирать позицию для получении передачи. Умение играть в защите и нападение. Уметь правильно держать локоть время броск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баскетбол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баскетбола. Объяснять технику безопасности при занятиях физическими упражнениями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и безопасности во время занятий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самостоятельной работы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баскетбола. Контрольная игра. Умение и знания применения правил баскетбол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План итоговой оценки.</w:t>
      </w: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дача контрольных нормативов :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1) Рывок штанг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 xml:space="preserve">2) Толчок штанги.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 xml:space="preserve">3) Толчок гири.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4) Рывок гир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5)Комплекс  гимнастических  упражнений</w:t>
      </w: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Критерия оценивания контрольной работы по теме «Атлетическая гимнастика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8C2" w:rsidRPr="00C25133" w:rsidTr="000D08C2">
        <w:tc>
          <w:tcPr>
            <w:tcW w:w="4785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4786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 психологически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дача нормативов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выполнять элементы «ОФП»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рименять разминку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ользоваться тренажерами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выполнение творческих задани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оставлять комплекс физических упражнени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водить самостоятельно разминку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аботать над техникой выполнения элементов со штангой,гирей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явление высокого уровня самодеятельности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0D08C2" w:rsidRPr="00C25133" w:rsidRDefault="000D08C2" w:rsidP="000D08C2">
      <w:pPr>
        <w:rPr>
          <w:sz w:val="28"/>
          <w:szCs w:val="28"/>
        </w:rPr>
      </w:pPr>
    </w:p>
    <w:p w:rsidR="00E518C3" w:rsidRPr="00C25133" w:rsidRDefault="00E518C3" w:rsidP="000D08C2">
      <w:pPr>
        <w:rPr>
          <w:sz w:val="28"/>
          <w:szCs w:val="28"/>
        </w:rPr>
      </w:pP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Памятка по оценке освоения модуля для обучающегося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Название модуля: «Атлетическая гимнастика»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В процессе модуля вы должны знать и уметь выполнять следующие действия: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1.Знать правила занятий на тренажерах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2.Уметь пользоваться тренажерами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3.Знать правила гигиены при занятиях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4.Знать технику безопасности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5.Уметь оказать первую медицинскую помощь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6.Уметь правильно выполнять элементы технических видов  тяжелой атлетики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8.Уметь провести разминку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lastRenderedPageBreak/>
        <w:t>В качестве итоговой оценки вам будет предложена сдача контрольных нормативов.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оценке освоения моду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79"/>
      </w:tblGrid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(процессуальный)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E518C3" w:rsidRPr="00C25133" w:rsidRDefault="00E518C3" w:rsidP="00E518C3">
      <w:pPr>
        <w:rPr>
          <w:sz w:val="28"/>
          <w:szCs w:val="28"/>
        </w:rPr>
      </w:pP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Количественные критерии оценивания: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1 балл – низкий уровень,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2 балла – средний уровень,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3 балла – высокий урове</w:t>
      </w:r>
      <w:r w:rsidR="002B050F">
        <w:rPr>
          <w:sz w:val="28"/>
          <w:szCs w:val="28"/>
        </w:rPr>
        <w:t>нь сформированности компетенции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</w:p>
    <w:p w:rsidR="00E518C3" w:rsidRPr="00C25133" w:rsidRDefault="00E518C3" w:rsidP="003B4DB1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пецификация модуля «Атлетическая гимнастика ОФП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DB1" w:rsidRPr="00C25133" w:rsidTr="003B4DB1">
        <w:tc>
          <w:tcPr>
            <w:tcW w:w="9571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адача модуля: по окончанию обучения по модулю обучающийся сможет решать задачи по составлению комплекса подготовительных упражнений для занятий ОФП, составлять план конспект физических нагрузок. Повысить знания в области Атлетической гимнастики, повысить физическую подготовленность(силу, ловкость, выносливость.), приобрести навыки в </w:t>
            </w:r>
            <w:r w:rsidRPr="00C25133">
              <w:rPr>
                <w:sz w:val="28"/>
                <w:szCs w:val="28"/>
              </w:rPr>
              <w:lastRenderedPageBreak/>
              <w:t>Атлетической гимнастике. Уметь правильно пользоваться тренажерами, штангой,</w:t>
            </w:r>
            <w:r w:rsidR="00C25133"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t>гирей,</w:t>
            </w:r>
            <w:r w:rsidR="00C25133"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t>гантелями.</w:t>
            </w: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2450"/>
        <w:gridCol w:w="2432"/>
        <w:gridCol w:w="2189"/>
      </w:tblGrid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 в общеразвивающих упражнениях. В занятиях атлетической гимнастик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еобходимо знать правила игры в баскетбол. Уметь правильно выбирать позицию. Уметь правильно бросать мяч, выполнять ведение мяча, передачи мяча от груди, одной рукой, с отскоком от пола. Умение правильно провести разминку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393" w:type="dxa"/>
            <w:tcBorders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вила игры в баскетбол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спортивных игр на развитие человека. Правила игры баскетбола. Тактика игры в защите, нападени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локоть при броске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авильность выполнения </w:t>
            </w:r>
            <w:r w:rsidRPr="00C25133">
              <w:rPr>
                <w:sz w:val="28"/>
                <w:szCs w:val="28"/>
              </w:rPr>
              <w:lastRenderedPageBreak/>
              <w:t>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казывать физические </w:t>
            </w:r>
            <w:r w:rsidRPr="00C25133">
              <w:rPr>
                <w:sz w:val="28"/>
                <w:szCs w:val="28"/>
              </w:rPr>
              <w:lastRenderedPageBreak/>
              <w:t>упражнения при разминке.  Уметь правильно подбирать комплекс подготовительных упражнений при занятий баскетболом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с чего начинается разминка и чем </w:t>
            </w:r>
            <w:r w:rsidRPr="00C25133">
              <w:rPr>
                <w:sz w:val="28"/>
                <w:szCs w:val="28"/>
              </w:rPr>
              <w:lastRenderedPageBreak/>
              <w:t>заканчивается. Знать на какие группы мышц выполняется та или иная нагрузка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подготовительные упражнения. 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блюдать правила гигиены. Уметь оказывать первую медицинскую помощь при травматизме. Соблюдать меры техники безопасности на занятиях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технику безопасности при занятиях физическими упражнениями. Знать правила гигиены.</w:t>
            </w:r>
          </w:p>
        </w:tc>
        <w:tc>
          <w:tcPr>
            <w:tcW w:w="2393" w:type="dxa"/>
            <w:tcBorders>
              <w:top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p w:rsidR="003B4DB1" w:rsidRPr="00C25133" w:rsidRDefault="003B4DB1" w:rsidP="003B4DB1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модулю «Спортивные игры баскетбол» в процесс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2629"/>
        <w:gridCol w:w="1831"/>
        <w:gridCol w:w="2035"/>
        <w:gridCol w:w="1304"/>
      </w:tblGrid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Чувствовать необходимость знать означений спортивных игр для человека, проявлять потребность в изучении баскетбольных навыков. Чувство коллективизма, взаимовыручки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выполнять правильно броски по кольцу с места, в </w:t>
            </w:r>
            <w:r w:rsidRPr="00C25133">
              <w:rPr>
                <w:sz w:val="28"/>
                <w:szCs w:val="28"/>
              </w:rPr>
              <w:lastRenderedPageBreak/>
              <w:t>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чебно - познаватель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пользоваться спортивным оборудованием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организовать коллектив. Соблюдать меры личной </w:t>
            </w:r>
            <w:r w:rsidRPr="00C25133">
              <w:rPr>
                <w:sz w:val="28"/>
                <w:szCs w:val="28"/>
              </w:rPr>
              <w:lastRenderedPageBreak/>
              <w:t>гигиены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оциаль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составлять комплекс физических упражнений. Творчески проводить разминку. Уметь творчески составлять буклеты, рефераты на тему «баскетбол»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баскетбол»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sectPr w:rsidR="003B4DB1" w:rsidRPr="00C25133" w:rsidSect="0005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75" w:rsidRDefault="006C1875" w:rsidP="00D923C7">
      <w:pPr>
        <w:spacing w:after="0" w:line="240" w:lineRule="auto"/>
      </w:pPr>
      <w:r>
        <w:separator/>
      </w:r>
    </w:p>
  </w:endnote>
  <w:endnote w:type="continuationSeparator" w:id="0">
    <w:p w:rsidR="006C1875" w:rsidRDefault="006C1875" w:rsidP="00D9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75" w:rsidRDefault="006C1875" w:rsidP="00D923C7">
      <w:pPr>
        <w:spacing w:after="0" w:line="240" w:lineRule="auto"/>
      </w:pPr>
      <w:r>
        <w:separator/>
      </w:r>
    </w:p>
  </w:footnote>
  <w:footnote w:type="continuationSeparator" w:id="0">
    <w:p w:rsidR="006C1875" w:rsidRDefault="006C1875" w:rsidP="00D9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072"/>
    <w:multiLevelType w:val="hybridMultilevel"/>
    <w:tmpl w:val="1CF8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70C"/>
    <w:multiLevelType w:val="hybridMultilevel"/>
    <w:tmpl w:val="294CB38E"/>
    <w:lvl w:ilvl="0" w:tplc="F94C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6CF"/>
    <w:multiLevelType w:val="hybridMultilevel"/>
    <w:tmpl w:val="CAEE8FD4"/>
    <w:lvl w:ilvl="0" w:tplc="232A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36D5C"/>
    <w:multiLevelType w:val="hybridMultilevel"/>
    <w:tmpl w:val="775C9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66F0F"/>
    <w:multiLevelType w:val="hybridMultilevel"/>
    <w:tmpl w:val="D5968BD0"/>
    <w:lvl w:ilvl="0" w:tplc="F94C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5DB1"/>
    <w:multiLevelType w:val="hybridMultilevel"/>
    <w:tmpl w:val="762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74D1"/>
    <w:multiLevelType w:val="hybridMultilevel"/>
    <w:tmpl w:val="A832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D7B04"/>
    <w:multiLevelType w:val="hybridMultilevel"/>
    <w:tmpl w:val="462C9A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28269C"/>
    <w:multiLevelType w:val="hybridMultilevel"/>
    <w:tmpl w:val="4EE2A4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8CE"/>
    <w:rsid w:val="00052ACA"/>
    <w:rsid w:val="000A0A9A"/>
    <w:rsid w:val="000D08C2"/>
    <w:rsid w:val="00152178"/>
    <w:rsid w:val="001B4BC3"/>
    <w:rsid w:val="001C3881"/>
    <w:rsid w:val="001D1941"/>
    <w:rsid w:val="002242E5"/>
    <w:rsid w:val="002B050F"/>
    <w:rsid w:val="002C5873"/>
    <w:rsid w:val="00324895"/>
    <w:rsid w:val="00332C1F"/>
    <w:rsid w:val="0035571B"/>
    <w:rsid w:val="00372227"/>
    <w:rsid w:val="00376347"/>
    <w:rsid w:val="0038503E"/>
    <w:rsid w:val="003B4DB1"/>
    <w:rsid w:val="003C24F1"/>
    <w:rsid w:val="003D424F"/>
    <w:rsid w:val="0040416A"/>
    <w:rsid w:val="00410EE0"/>
    <w:rsid w:val="00412441"/>
    <w:rsid w:val="00414C16"/>
    <w:rsid w:val="00414C93"/>
    <w:rsid w:val="00417212"/>
    <w:rsid w:val="00493958"/>
    <w:rsid w:val="005060BD"/>
    <w:rsid w:val="00565E11"/>
    <w:rsid w:val="005A70A4"/>
    <w:rsid w:val="005C19E7"/>
    <w:rsid w:val="006345BF"/>
    <w:rsid w:val="00646146"/>
    <w:rsid w:val="006B1578"/>
    <w:rsid w:val="006C1875"/>
    <w:rsid w:val="006D1BD7"/>
    <w:rsid w:val="006E06E1"/>
    <w:rsid w:val="006F47D3"/>
    <w:rsid w:val="00721917"/>
    <w:rsid w:val="00750468"/>
    <w:rsid w:val="007623EE"/>
    <w:rsid w:val="00786976"/>
    <w:rsid w:val="007D7ABC"/>
    <w:rsid w:val="008022F9"/>
    <w:rsid w:val="0081020A"/>
    <w:rsid w:val="00865EBC"/>
    <w:rsid w:val="008803F8"/>
    <w:rsid w:val="008A3200"/>
    <w:rsid w:val="008C3A0A"/>
    <w:rsid w:val="009034F4"/>
    <w:rsid w:val="00903A96"/>
    <w:rsid w:val="00911EEC"/>
    <w:rsid w:val="00951814"/>
    <w:rsid w:val="00967D8D"/>
    <w:rsid w:val="009A27BF"/>
    <w:rsid w:val="009D2526"/>
    <w:rsid w:val="009F1284"/>
    <w:rsid w:val="00A201DE"/>
    <w:rsid w:val="00A27B69"/>
    <w:rsid w:val="00B07632"/>
    <w:rsid w:val="00B216D4"/>
    <w:rsid w:val="00B8271B"/>
    <w:rsid w:val="00BB2BE2"/>
    <w:rsid w:val="00C06BA8"/>
    <w:rsid w:val="00C245E5"/>
    <w:rsid w:val="00C25133"/>
    <w:rsid w:val="00C71FDB"/>
    <w:rsid w:val="00C91411"/>
    <w:rsid w:val="00CA0B54"/>
    <w:rsid w:val="00CE36FC"/>
    <w:rsid w:val="00D064C0"/>
    <w:rsid w:val="00D218CE"/>
    <w:rsid w:val="00D31E35"/>
    <w:rsid w:val="00D346FF"/>
    <w:rsid w:val="00D81C83"/>
    <w:rsid w:val="00D923C7"/>
    <w:rsid w:val="00DC37C3"/>
    <w:rsid w:val="00E518C3"/>
    <w:rsid w:val="00E52DB2"/>
    <w:rsid w:val="00E92FA3"/>
    <w:rsid w:val="00EC4DFF"/>
    <w:rsid w:val="00ED6898"/>
    <w:rsid w:val="00EE4425"/>
    <w:rsid w:val="00EE4EE9"/>
    <w:rsid w:val="00EF2E80"/>
    <w:rsid w:val="00EF757D"/>
    <w:rsid w:val="00F17B2C"/>
    <w:rsid w:val="00F46E69"/>
    <w:rsid w:val="00F472A2"/>
    <w:rsid w:val="00F9108A"/>
    <w:rsid w:val="00FE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DB"/>
    <w:pPr>
      <w:ind w:left="720"/>
      <w:contextualSpacing/>
    </w:pPr>
  </w:style>
  <w:style w:type="table" w:styleId="a4">
    <w:name w:val="Table Grid"/>
    <w:basedOn w:val="a1"/>
    <w:uiPriority w:val="59"/>
    <w:rsid w:val="005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3C7"/>
  </w:style>
  <w:style w:type="paragraph" w:styleId="a7">
    <w:name w:val="footer"/>
    <w:basedOn w:val="a"/>
    <w:link w:val="a8"/>
    <w:uiPriority w:val="99"/>
    <w:unhideWhenUsed/>
    <w:rsid w:val="00D9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B6E7-FB4C-4FB9-8321-709FFF6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6</Pages>
  <Words>9241</Words>
  <Characters>526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user</cp:lastModifiedBy>
  <cp:revision>34</cp:revision>
  <dcterms:created xsi:type="dcterms:W3CDTF">2013-01-03T08:06:00Z</dcterms:created>
  <dcterms:modified xsi:type="dcterms:W3CDTF">2020-11-17T09:23:00Z</dcterms:modified>
</cp:coreProperties>
</file>